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5F92A" w14:textId="77777777" w:rsidR="004B6EB1" w:rsidRPr="00677E3B" w:rsidRDefault="00E73F56" w:rsidP="004B6EB1">
      <w:pPr>
        <w:jc w:val="right"/>
      </w:pPr>
      <w:r w:rsidRPr="0002694A">
        <w:rPr>
          <w:rFonts w:hint="eastAsia"/>
        </w:rPr>
        <w:t xml:space="preserve">　　</w:t>
      </w:r>
      <w:r w:rsidR="004B6EB1" w:rsidRPr="00677E3B">
        <w:rPr>
          <w:rFonts w:hint="eastAsia"/>
        </w:rPr>
        <w:t>年　　　月　　　日提出</w:t>
      </w:r>
    </w:p>
    <w:p w14:paraId="5494844B" w14:textId="77777777" w:rsidR="00DB50D0" w:rsidRPr="00677E3B" w:rsidRDefault="00DB50D0" w:rsidP="00DB50D0">
      <w:pPr>
        <w:spacing w:line="160" w:lineRule="exact"/>
        <w:jc w:val="center"/>
        <w:rPr>
          <w:rFonts w:ascii="ＭＳ ゴシック" w:eastAsia="ＭＳ ゴシック" w:hAnsi="ＭＳ ゴシック"/>
          <w:sz w:val="24"/>
        </w:rPr>
      </w:pPr>
    </w:p>
    <w:p w14:paraId="60A40863" w14:textId="77777777" w:rsidR="00BE3642" w:rsidRPr="00677E3B" w:rsidRDefault="00785A19" w:rsidP="004B6EB1">
      <w:pPr>
        <w:jc w:val="center"/>
        <w:rPr>
          <w:rFonts w:ascii="ＭＳ ゴシック" w:eastAsia="ＭＳ ゴシック" w:hAnsi="ＭＳ ゴシック"/>
          <w:lang w:eastAsia="zh-CN"/>
        </w:rPr>
      </w:pPr>
      <w:r w:rsidRPr="00677E3B">
        <w:rPr>
          <w:rFonts w:ascii="ＭＳ ゴシック" w:eastAsia="ＭＳ ゴシック" w:hAnsi="ＭＳ ゴシック" w:hint="eastAsia"/>
          <w:lang w:eastAsia="zh-CN"/>
        </w:rPr>
        <w:t>立教大学国際学術</w:t>
      </w:r>
      <w:r w:rsidR="00205750" w:rsidRPr="00677E3B">
        <w:rPr>
          <w:rFonts w:ascii="ＭＳ ゴシック" w:eastAsia="ＭＳ ゴシック" w:hAnsi="ＭＳ ゴシック" w:hint="eastAsia"/>
          <w:lang w:eastAsia="zh-CN"/>
        </w:rPr>
        <w:t>研究</w:t>
      </w:r>
      <w:r w:rsidRPr="00677E3B">
        <w:rPr>
          <w:rFonts w:ascii="ＭＳ ゴシック" w:eastAsia="ＭＳ ゴシック" w:hAnsi="ＭＳ ゴシック" w:hint="eastAsia"/>
          <w:lang w:eastAsia="zh-CN"/>
        </w:rPr>
        <w:t>交流</w:t>
      </w:r>
      <w:r w:rsidR="00D94BF8" w:rsidRPr="00677E3B">
        <w:rPr>
          <w:rFonts w:ascii="ＭＳ ゴシック" w:eastAsia="ＭＳ ゴシック" w:hAnsi="ＭＳ ゴシック" w:hint="eastAsia"/>
          <w:lang w:eastAsia="zh-CN"/>
        </w:rPr>
        <w:t>制度</w:t>
      </w:r>
    </w:p>
    <w:p w14:paraId="0FE2A153" w14:textId="66872FAF" w:rsidR="00D54DBA" w:rsidRPr="00677E3B" w:rsidRDefault="00D05DB0" w:rsidP="00A37494">
      <w:pPr>
        <w:spacing w:beforeLines="30" w:before="72" w:afterLines="30" w:after="72" w:line="260" w:lineRule="exact"/>
        <w:jc w:val="center"/>
        <w:rPr>
          <w:rFonts w:ascii="ＭＳ ゴシック" w:eastAsia="ＭＳ ゴシック" w:hAnsi="ＭＳ ゴシック"/>
          <w:sz w:val="24"/>
        </w:rPr>
      </w:pPr>
      <w:r w:rsidRPr="00677E3B">
        <w:rPr>
          <w:rFonts w:ascii="ＭＳ ゴシック" w:eastAsia="ＭＳ ゴシック" w:hAnsi="ＭＳ ゴシック" w:hint="eastAsia"/>
          <w:sz w:val="24"/>
        </w:rPr>
        <w:t>2026年度</w:t>
      </w:r>
      <w:r w:rsidR="00785A19" w:rsidRPr="00677E3B">
        <w:rPr>
          <w:rFonts w:ascii="ＭＳ ゴシック" w:eastAsia="ＭＳ ゴシック" w:hAnsi="ＭＳ ゴシック" w:hint="eastAsia"/>
          <w:sz w:val="24"/>
        </w:rPr>
        <w:t>「</w:t>
      </w:r>
      <w:r w:rsidR="00D7128A" w:rsidRPr="00677E3B">
        <w:rPr>
          <w:rFonts w:ascii="ＭＳ ゴシック" w:eastAsia="ＭＳ ゴシック" w:hAnsi="ＭＳ ゴシック"/>
          <w:sz w:val="24"/>
        </w:rPr>
        <w:t>招へい研究員</w:t>
      </w:r>
      <w:r w:rsidR="00785A19" w:rsidRPr="00677E3B">
        <w:rPr>
          <w:rFonts w:ascii="ＭＳ ゴシック" w:eastAsia="ＭＳ ゴシック" w:hAnsi="ＭＳ ゴシック" w:hint="eastAsia"/>
          <w:sz w:val="24"/>
        </w:rPr>
        <w:t>」</w:t>
      </w:r>
      <w:r w:rsidR="00D54DBA" w:rsidRPr="00677E3B">
        <w:rPr>
          <w:rFonts w:ascii="ＭＳ ゴシック" w:eastAsia="ＭＳ ゴシック" w:hAnsi="ＭＳ ゴシック"/>
          <w:sz w:val="24"/>
        </w:rPr>
        <w:t>申請書</w:t>
      </w:r>
    </w:p>
    <w:tbl>
      <w:tblPr>
        <w:tblpPr w:leftFromText="142" w:rightFromText="142" w:vertAnchor="text" w:horzAnchor="margin" w:tblpY="43"/>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3"/>
        <w:gridCol w:w="988"/>
        <w:gridCol w:w="3765"/>
        <w:gridCol w:w="141"/>
        <w:gridCol w:w="1129"/>
        <w:gridCol w:w="2587"/>
      </w:tblGrid>
      <w:tr w:rsidR="0002694A" w:rsidRPr="00677E3B" w14:paraId="699C8EFA" w14:textId="77777777" w:rsidTr="0032445A">
        <w:trPr>
          <w:cantSplit/>
          <w:trHeight w:val="548"/>
        </w:trPr>
        <w:tc>
          <w:tcPr>
            <w:tcW w:w="703" w:type="dxa"/>
            <w:vMerge w:val="restart"/>
            <w:tcBorders>
              <w:top w:val="single" w:sz="4" w:space="0" w:color="auto"/>
              <w:left w:val="single" w:sz="4" w:space="0" w:color="auto"/>
              <w:right w:val="single" w:sz="4" w:space="0" w:color="auto"/>
            </w:tcBorders>
            <w:shd w:val="clear" w:color="auto" w:fill="D9D9D9"/>
            <w:vAlign w:val="center"/>
          </w:tcPr>
          <w:p w14:paraId="04539B16" w14:textId="77777777" w:rsidR="00D970BA" w:rsidRPr="00677E3B" w:rsidRDefault="00D970BA" w:rsidP="00D970BA">
            <w:pPr>
              <w:jc w:val="center"/>
            </w:pPr>
            <w:r w:rsidRPr="00677E3B">
              <w:rPr>
                <w:rFonts w:hint="eastAsia"/>
              </w:rPr>
              <w:t>受入教員</w:t>
            </w:r>
          </w:p>
        </w:tc>
        <w:tc>
          <w:tcPr>
            <w:tcW w:w="988" w:type="dxa"/>
            <w:tcBorders>
              <w:top w:val="single" w:sz="4" w:space="0" w:color="auto"/>
              <w:left w:val="single" w:sz="4" w:space="0" w:color="auto"/>
            </w:tcBorders>
            <w:shd w:val="clear" w:color="auto" w:fill="D9D9D9"/>
            <w:vAlign w:val="center"/>
          </w:tcPr>
          <w:p w14:paraId="16715BBC" w14:textId="77777777" w:rsidR="00D970BA" w:rsidRPr="00677E3B" w:rsidRDefault="00D970BA" w:rsidP="00D970BA">
            <w:pPr>
              <w:jc w:val="center"/>
            </w:pPr>
            <w:r w:rsidRPr="00677E3B">
              <w:rPr>
                <w:rFonts w:hint="eastAsia"/>
              </w:rPr>
              <w:t>所属</w:t>
            </w:r>
          </w:p>
        </w:tc>
        <w:tc>
          <w:tcPr>
            <w:tcW w:w="3906" w:type="dxa"/>
            <w:gridSpan w:val="2"/>
            <w:tcBorders>
              <w:top w:val="single" w:sz="4" w:space="0" w:color="auto"/>
              <w:bottom w:val="single" w:sz="4" w:space="0" w:color="auto"/>
              <w:right w:val="single" w:sz="4" w:space="0" w:color="auto"/>
            </w:tcBorders>
            <w:vAlign w:val="center"/>
          </w:tcPr>
          <w:p w14:paraId="15D8EC61" w14:textId="77777777" w:rsidR="00D970BA" w:rsidRPr="00677E3B" w:rsidRDefault="00D970BA" w:rsidP="00D970BA">
            <w:pPr>
              <w:spacing w:line="360" w:lineRule="auto"/>
              <w:ind w:left="6"/>
            </w:pPr>
            <w:r w:rsidRPr="00677E3B">
              <w:rPr>
                <w:rFonts w:hint="eastAsia"/>
              </w:rPr>
              <w:t xml:space="preserve">　　　　　　　　　　　</w:t>
            </w:r>
          </w:p>
        </w:tc>
        <w:tc>
          <w:tcPr>
            <w:tcW w:w="1129" w:type="dxa"/>
            <w:tcBorders>
              <w:top w:val="single" w:sz="4" w:space="0" w:color="auto"/>
              <w:bottom w:val="single" w:sz="4" w:space="0" w:color="auto"/>
              <w:right w:val="single" w:sz="4" w:space="0" w:color="auto"/>
            </w:tcBorders>
            <w:shd w:val="clear" w:color="auto" w:fill="D9D9D9"/>
            <w:vAlign w:val="center"/>
          </w:tcPr>
          <w:p w14:paraId="3DF0F7BE" w14:textId="77777777" w:rsidR="00D970BA" w:rsidRPr="00677E3B" w:rsidRDefault="00D970BA" w:rsidP="00D970BA">
            <w:pPr>
              <w:jc w:val="center"/>
            </w:pPr>
            <w:r w:rsidRPr="00677E3B">
              <w:rPr>
                <w:rFonts w:hint="eastAsia"/>
              </w:rPr>
              <w:t>職名</w:t>
            </w:r>
          </w:p>
        </w:tc>
        <w:tc>
          <w:tcPr>
            <w:tcW w:w="2587" w:type="dxa"/>
            <w:tcBorders>
              <w:top w:val="single" w:sz="4" w:space="0" w:color="auto"/>
              <w:bottom w:val="single" w:sz="4" w:space="0" w:color="auto"/>
              <w:right w:val="single" w:sz="4" w:space="0" w:color="auto"/>
            </w:tcBorders>
            <w:vAlign w:val="center"/>
          </w:tcPr>
          <w:p w14:paraId="605CF7D5" w14:textId="77777777" w:rsidR="00D970BA" w:rsidRPr="00677E3B" w:rsidRDefault="00D970BA" w:rsidP="00D970BA">
            <w:pPr>
              <w:spacing w:line="360" w:lineRule="auto"/>
              <w:ind w:left="6"/>
            </w:pPr>
          </w:p>
        </w:tc>
      </w:tr>
      <w:tr w:rsidR="0002694A" w:rsidRPr="00677E3B" w14:paraId="4D75401C" w14:textId="77777777" w:rsidTr="0032445A">
        <w:trPr>
          <w:cantSplit/>
          <w:trHeight w:val="548"/>
        </w:trPr>
        <w:tc>
          <w:tcPr>
            <w:tcW w:w="703" w:type="dxa"/>
            <w:vMerge/>
            <w:tcBorders>
              <w:left w:val="single" w:sz="4" w:space="0" w:color="auto"/>
              <w:bottom w:val="single" w:sz="4" w:space="0" w:color="auto"/>
              <w:right w:val="single" w:sz="4" w:space="0" w:color="auto"/>
            </w:tcBorders>
            <w:shd w:val="clear" w:color="auto" w:fill="D9D9D9"/>
            <w:vAlign w:val="center"/>
          </w:tcPr>
          <w:p w14:paraId="3625FC8A" w14:textId="77777777" w:rsidR="00D970BA" w:rsidRPr="00677E3B" w:rsidRDefault="00D970BA" w:rsidP="00D970BA">
            <w:pPr>
              <w:jc w:val="center"/>
            </w:pPr>
          </w:p>
        </w:tc>
        <w:tc>
          <w:tcPr>
            <w:tcW w:w="988" w:type="dxa"/>
            <w:tcBorders>
              <w:left w:val="single" w:sz="4" w:space="0" w:color="auto"/>
              <w:bottom w:val="single" w:sz="4" w:space="0" w:color="auto"/>
            </w:tcBorders>
            <w:shd w:val="clear" w:color="auto" w:fill="D9D9D9"/>
            <w:vAlign w:val="center"/>
          </w:tcPr>
          <w:p w14:paraId="6A560D4D" w14:textId="77777777" w:rsidR="00D970BA" w:rsidRPr="00677E3B" w:rsidRDefault="00D970BA" w:rsidP="00D970BA">
            <w:pPr>
              <w:jc w:val="center"/>
            </w:pPr>
            <w:r w:rsidRPr="00677E3B">
              <w:rPr>
                <w:rFonts w:hint="eastAsia"/>
              </w:rPr>
              <w:t>氏名</w:t>
            </w:r>
          </w:p>
        </w:tc>
        <w:tc>
          <w:tcPr>
            <w:tcW w:w="7622" w:type="dxa"/>
            <w:gridSpan w:val="4"/>
            <w:tcBorders>
              <w:top w:val="single" w:sz="4" w:space="0" w:color="auto"/>
              <w:bottom w:val="single" w:sz="4" w:space="0" w:color="auto"/>
              <w:right w:val="single" w:sz="4" w:space="0" w:color="auto"/>
            </w:tcBorders>
            <w:vAlign w:val="center"/>
          </w:tcPr>
          <w:p w14:paraId="024934A5" w14:textId="25FDA165" w:rsidR="00D970BA" w:rsidRPr="00677E3B" w:rsidRDefault="00D970BA" w:rsidP="006C4809">
            <w:pPr>
              <w:ind w:left="6"/>
            </w:pPr>
            <w:r w:rsidRPr="00677E3B">
              <w:rPr>
                <w:rFonts w:hint="eastAsia"/>
              </w:rPr>
              <w:t xml:space="preserve">　　　　　　　　　　　　　　　</w:t>
            </w:r>
            <w:r w:rsidR="00B96EC4" w:rsidRPr="00677E3B">
              <w:rPr>
                <w:rFonts w:hint="eastAsia"/>
              </w:rPr>
              <w:t xml:space="preserve">　　</w:t>
            </w:r>
            <w:r w:rsidRPr="00677E3B">
              <w:rPr>
                <w:rFonts w:hint="eastAsia"/>
              </w:rPr>
              <w:t xml:space="preserve">　</w:t>
            </w:r>
          </w:p>
        </w:tc>
      </w:tr>
      <w:tr w:rsidR="0002694A" w:rsidRPr="00677E3B" w14:paraId="5CBAB7EC" w14:textId="77777777" w:rsidTr="0032445A">
        <w:trPr>
          <w:cantSplit/>
          <w:trHeight w:val="310"/>
        </w:trPr>
        <w:tc>
          <w:tcPr>
            <w:tcW w:w="1691" w:type="dxa"/>
            <w:gridSpan w:val="2"/>
            <w:tcBorders>
              <w:left w:val="single" w:sz="4" w:space="0" w:color="auto"/>
              <w:bottom w:val="single" w:sz="4" w:space="0" w:color="auto"/>
              <w:right w:val="single" w:sz="4" w:space="0" w:color="auto"/>
            </w:tcBorders>
            <w:shd w:val="clear" w:color="auto" w:fill="D9D9D9"/>
            <w:vAlign w:val="center"/>
          </w:tcPr>
          <w:p w14:paraId="2629456C" w14:textId="77777777" w:rsidR="00D970BA" w:rsidRPr="00677E3B" w:rsidRDefault="00D970BA" w:rsidP="00D970BA">
            <w:pPr>
              <w:jc w:val="center"/>
              <w:rPr>
                <w:w w:val="90"/>
              </w:rPr>
            </w:pPr>
            <w:r w:rsidRPr="00677E3B">
              <w:rPr>
                <w:rFonts w:hint="eastAsia"/>
                <w:w w:val="90"/>
              </w:rPr>
              <w:t>受入学部・</w:t>
            </w:r>
          </w:p>
          <w:p w14:paraId="18590326" w14:textId="77777777" w:rsidR="00D970BA" w:rsidRPr="00677E3B" w:rsidRDefault="00D970BA" w:rsidP="00D970BA">
            <w:pPr>
              <w:jc w:val="center"/>
              <w:rPr>
                <w:w w:val="90"/>
              </w:rPr>
            </w:pPr>
            <w:r w:rsidRPr="00677E3B">
              <w:rPr>
                <w:rFonts w:hint="eastAsia"/>
                <w:w w:val="90"/>
              </w:rPr>
              <w:t>研究科・研究所等</w:t>
            </w:r>
          </w:p>
        </w:tc>
        <w:tc>
          <w:tcPr>
            <w:tcW w:w="3765" w:type="dxa"/>
            <w:tcBorders>
              <w:left w:val="single" w:sz="4" w:space="0" w:color="auto"/>
              <w:bottom w:val="single" w:sz="4" w:space="0" w:color="auto"/>
              <w:right w:val="nil"/>
            </w:tcBorders>
            <w:vAlign w:val="center"/>
          </w:tcPr>
          <w:p w14:paraId="29DA8426" w14:textId="77777777" w:rsidR="00D970BA" w:rsidRPr="00677E3B" w:rsidRDefault="00D970BA" w:rsidP="00D970BA"/>
        </w:tc>
        <w:tc>
          <w:tcPr>
            <w:tcW w:w="3857" w:type="dxa"/>
            <w:gridSpan w:val="3"/>
            <w:tcBorders>
              <w:left w:val="nil"/>
              <w:bottom w:val="single" w:sz="4" w:space="0" w:color="auto"/>
              <w:right w:val="single" w:sz="4" w:space="0" w:color="auto"/>
            </w:tcBorders>
            <w:vAlign w:val="center"/>
          </w:tcPr>
          <w:p w14:paraId="3F0C7A40" w14:textId="0E257197" w:rsidR="00D970BA" w:rsidRPr="00677E3B" w:rsidRDefault="00B96EC4" w:rsidP="006C4809">
            <w:pPr>
              <w:rPr>
                <w:lang w:eastAsia="zh-TW"/>
              </w:rPr>
            </w:pPr>
            <w:r w:rsidRPr="00677E3B">
              <w:rPr>
                <w:rFonts w:hint="eastAsia"/>
                <w:lang w:eastAsia="zh-TW"/>
              </w:rPr>
              <w:t xml:space="preserve">責任者氏名　　　　　　　　　　　</w:t>
            </w:r>
          </w:p>
        </w:tc>
      </w:tr>
      <w:tr w:rsidR="0002694A" w:rsidRPr="00677E3B" w14:paraId="735B60BA" w14:textId="77777777" w:rsidTr="0032445A">
        <w:trPr>
          <w:trHeight w:val="551"/>
        </w:trPr>
        <w:tc>
          <w:tcPr>
            <w:tcW w:w="1691" w:type="dxa"/>
            <w:gridSpan w:val="2"/>
            <w:vMerge w:val="restart"/>
            <w:tcBorders>
              <w:top w:val="single" w:sz="4" w:space="0" w:color="auto"/>
            </w:tcBorders>
            <w:shd w:val="clear" w:color="auto" w:fill="D9D9D9"/>
            <w:vAlign w:val="center"/>
          </w:tcPr>
          <w:p w14:paraId="022ECE4D" w14:textId="77777777" w:rsidR="00D970BA" w:rsidRPr="00677E3B" w:rsidRDefault="00D970BA" w:rsidP="00D970BA">
            <w:pPr>
              <w:jc w:val="center"/>
            </w:pPr>
            <w:r w:rsidRPr="00677E3B">
              <w:rPr>
                <w:rFonts w:hint="eastAsia"/>
              </w:rPr>
              <w:t>招へい研究員</w:t>
            </w:r>
          </w:p>
          <w:p w14:paraId="58AD1339" w14:textId="77777777" w:rsidR="00D970BA" w:rsidRPr="00677E3B" w:rsidRDefault="00D970BA" w:rsidP="00D970BA">
            <w:pPr>
              <w:jc w:val="center"/>
            </w:pPr>
            <w:r w:rsidRPr="00677E3B">
              <w:rPr>
                <w:rFonts w:hint="eastAsia"/>
              </w:rPr>
              <w:t>候補者氏名</w:t>
            </w:r>
          </w:p>
        </w:tc>
        <w:tc>
          <w:tcPr>
            <w:tcW w:w="5035" w:type="dxa"/>
            <w:gridSpan w:val="3"/>
            <w:tcBorders>
              <w:top w:val="single" w:sz="4" w:space="0" w:color="auto"/>
              <w:bottom w:val="dotted" w:sz="4" w:space="0" w:color="auto"/>
            </w:tcBorders>
            <w:vAlign w:val="center"/>
          </w:tcPr>
          <w:p w14:paraId="02C754D8" w14:textId="77777777" w:rsidR="00D970BA" w:rsidRPr="00677E3B" w:rsidRDefault="00D970BA" w:rsidP="00D970BA">
            <w:pPr>
              <w:rPr>
                <w:rFonts w:ascii="ＭＳ 明朝" w:hAnsi="ＭＳ 明朝"/>
                <w:b/>
                <w:sz w:val="16"/>
                <w:szCs w:val="18"/>
              </w:rPr>
            </w:pPr>
            <w:r w:rsidRPr="00677E3B">
              <w:rPr>
                <w:rFonts w:ascii="ＭＳ 明朝" w:hAnsi="ＭＳ 明朝" w:hint="eastAsia"/>
                <w:sz w:val="16"/>
                <w:szCs w:val="18"/>
              </w:rPr>
              <w:t>アルファベット（</w:t>
            </w:r>
            <w:r w:rsidRPr="00677E3B">
              <w:rPr>
                <w:sz w:val="16"/>
                <w:szCs w:val="18"/>
              </w:rPr>
              <w:t>First</w:t>
            </w:r>
            <w:r w:rsidRPr="00677E3B">
              <w:rPr>
                <w:rFonts w:hint="eastAsia"/>
                <w:sz w:val="16"/>
                <w:szCs w:val="18"/>
              </w:rPr>
              <w:t>／</w:t>
            </w:r>
            <w:r w:rsidRPr="00677E3B">
              <w:rPr>
                <w:sz w:val="16"/>
                <w:szCs w:val="18"/>
              </w:rPr>
              <w:t>L</w:t>
            </w:r>
            <w:r w:rsidRPr="00677E3B">
              <w:rPr>
                <w:rFonts w:hint="eastAsia"/>
                <w:sz w:val="16"/>
                <w:szCs w:val="18"/>
              </w:rPr>
              <w:t>AST</w:t>
            </w:r>
            <w:r w:rsidRPr="00677E3B">
              <w:rPr>
                <w:rFonts w:hint="eastAsia"/>
                <w:sz w:val="16"/>
                <w:szCs w:val="18"/>
              </w:rPr>
              <w:t>）</w:t>
            </w:r>
            <w:r w:rsidRPr="00677E3B">
              <w:rPr>
                <w:rFonts w:ascii="ＭＳ 明朝" w:hAnsi="ＭＳ 明朝" w:hint="eastAsia"/>
                <w:sz w:val="16"/>
                <w:szCs w:val="18"/>
              </w:rPr>
              <w:t xml:space="preserve">：　</w:t>
            </w:r>
            <w:r w:rsidRPr="00677E3B">
              <w:rPr>
                <w:rFonts w:hint="eastAsia"/>
                <w:b/>
                <w:sz w:val="16"/>
                <w:szCs w:val="14"/>
              </w:rPr>
              <w:t>※</w:t>
            </w:r>
            <w:r w:rsidRPr="00677E3B">
              <w:rPr>
                <w:rFonts w:hint="eastAsia"/>
                <w:b/>
                <w:sz w:val="16"/>
                <w:szCs w:val="18"/>
              </w:rPr>
              <w:t>LAST Name</w:t>
            </w:r>
            <w:r w:rsidRPr="00677E3B">
              <w:rPr>
                <w:rFonts w:hint="eastAsia"/>
                <w:b/>
                <w:sz w:val="16"/>
                <w:szCs w:val="18"/>
              </w:rPr>
              <w:t>は</w:t>
            </w:r>
            <w:r w:rsidRPr="00677E3B">
              <w:rPr>
                <w:b/>
                <w:sz w:val="16"/>
                <w:szCs w:val="18"/>
              </w:rPr>
              <w:t>大文字で記入</w:t>
            </w:r>
          </w:p>
          <w:p w14:paraId="340E9280" w14:textId="77777777" w:rsidR="00D970BA" w:rsidRPr="00677E3B" w:rsidRDefault="00D970BA" w:rsidP="00D970BA">
            <w:pPr>
              <w:rPr>
                <w:rFonts w:ascii="ＭＳ 明朝" w:hAnsi="ＭＳ 明朝"/>
                <w:b/>
                <w:szCs w:val="16"/>
                <w:u w:val="single"/>
              </w:rPr>
            </w:pPr>
          </w:p>
        </w:tc>
        <w:tc>
          <w:tcPr>
            <w:tcW w:w="2587" w:type="dxa"/>
            <w:vMerge w:val="restart"/>
            <w:tcBorders>
              <w:top w:val="single" w:sz="4" w:space="0" w:color="auto"/>
            </w:tcBorders>
            <w:vAlign w:val="center"/>
          </w:tcPr>
          <w:p w14:paraId="2E16FC8A" w14:textId="2511C1AE" w:rsidR="00D970BA" w:rsidRPr="00677E3B" w:rsidRDefault="00D970BA" w:rsidP="00A37494">
            <w:pPr>
              <w:spacing w:beforeLines="50" w:before="120" w:line="360" w:lineRule="auto"/>
              <w:contextualSpacing/>
            </w:pPr>
            <w:r w:rsidRPr="00677E3B">
              <w:rPr>
                <w:rFonts w:hint="eastAsia"/>
              </w:rPr>
              <w:t xml:space="preserve">    </w:t>
            </w:r>
            <w:r w:rsidRPr="00677E3B">
              <w:rPr>
                <w:rFonts w:hint="eastAsia"/>
              </w:rPr>
              <w:t xml:space="preserve">年　</w:t>
            </w:r>
            <w:r w:rsidRPr="00677E3B">
              <w:rPr>
                <w:rFonts w:hint="eastAsia"/>
              </w:rPr>
              <w:t xml:space="preserve"> </w:t>
            </w:r>
            <w:r w:rsidRPr="00677E3B">
              <w:rPr>
                <w:rFonts w:hint="eastAsia"/>
              </w:rPr>
              <w:t xml:space="preserve">月　</w:t>
            </w:r>
            <w:r w:rsidRPr="00677E3B">
              <w:rPr>
                <w:rFonts w:hint="eastAsia"/>
              </w:rPr>
              <w:t xml:space="preserve"> </w:t>
            </w:r>
            <w:r w:rsidRPr="00677E3B">
              <w:rPr>
                <w:rFonts w:hint="eastAsia"/>
              </w:rPr>
              <w:t>日生</w:t>
            </w:r>
          </w:p>
          <w:p w14:paraId="42E301EA" w14:textId="77777777" w:rsidR="00D970BA" w:rsidRPr="00677E3B" w:rsidRDefault="00D970BA" w:rsidP="00D970BA">
            <w:pPr>
              <w:spacing w:line="360" w:lineRule="auto"/>
              <w:contextualSpacing/>
            </w:pPr>
            <w:r w:rsidRPr="00677E3B">
              <w:rPr>
                <w:rFonts w:hint="eastAsia"/>
              </w:rPr>
              <w:t>性別：</w:t>
            </w:r>
            <w:r w:rsidR="0047275B" w:rsidRPr="00677E3B">
              <w:rPr>
                <w:rFonts w:hint="eastAsia"/>
              </w:rPr>
              <w:t xml:space="preserve"> </w:t>
            </w:r>
            <w:r w:rsidRPr="00677E3B">
              <w:rPr>
                <w:rFonts w:hint="eastAsia"/>
              </w:rPr>
              <w:t>男</w:t>
            </w:r>
            <w:r w:rsidR="0047275B" w:rsidRPr="00677E3B">
              <w:rPr>
                <w:rFonts w:hint="eastAsia"/>
              </w:rPr>
              <w:t xml:space="preserve"> </w:t>
            </w:r>
            <w:r w:rsidRPr="00677E3B">
              <w:rPr>
                <w:rFonts w:hint="eastAsia"/>
              </w:rPr>
              <w:t>・</w:t>
            </w:r>
            <w:r w:rsidR="0047275B" w:rsidRPr="00677E3B">
              <w:rPr>
                <w:rFonts w:hint="eastAsia"/>
              </w:rPr>
              <w:t xml:space="preserve"> </w:t>
            </w:r>
            <w:r w:rsidRPr="00677E3B">
              <w:rPr>
                <w:rFonts w:hint="eastAsia"/>
              </w:rPr>
              <w:t>女</w:t>
            </w:r>
          </w:p>
          <w:p w14:paraId="19CD484D" w14:textId="77777777" w:rsidR="00D970BA" w:rsidRPr="00677E3B" w:rsidRDefault="00D970BA" w:rsidP="00D970BA">
            <w:pPr>
              <w:spacing w:line="360" w:lineRule="auto"/>
              <w:contextualSpacing/>
            </w:pPr>
            <w:r w:rsidRPr="00677E3B">
              <w:rPr>
                <w:rFonts w:hint="eastAsia"/>
              </w:rPr>
              <w:t>国籍：</w:t>
            </w:r>
          </w:p>
        </w:tc>
      </w:tr>
      <w:tr w:rsidR="0002694A" w:rsidRPr="00677E3B" w14:paraId="4771EE1D" w14:textId="77777777" w:rsidTr="0032445A">
        <w:trPr>
          <w:trHeight w:val="897"/>
        </w:trPr>
        <w:tc>
          <w:tcPr>
            <w:tcW w:w="1691" w:type="dxa"/>
            <w:gridSpan w:val="2"/>
            <w:vMerge/>
            <w:shd w:val="clear" w:color="auto" w:fill="D9D9D9"/>
            <w:vAlign w:val="center"/>
          </w:tcPr>
          <w:p w14:paraId="139AA69A" w14:textId="77777777" w:rsidR="00D970BA" w:rsidRPr="00677E3B" w:rsidRDefault="00D970BA" w:rsidP="00D970BA">
            <w:pPr>
              <w:jc w:val="center"/>
            </w:pPr>
          </w:p>
        </w:tc>
        <w:tc>
          <w:tcPr>
            <w:tcW w:w="5035" w:type="dxa"/>
            <w:gridSpan w:val="3"/>
            <w:tcBorders>
              <w:top w:val="dotted" w:sz="4" w:space="0" w:color="auto"/>
            </w:tcBorders>
            <w:vAlign w:val="center"/>
          </w:tcPr>
          <w:p w14:paraId="2EF60C22" w14:textId="77777777" w:rsidR="00D970BA" w:rsidRPr="00677E3B" w:rsidRDefault="00D970BA" w:rsidP="00D970BA">
            <w:pPr>
              <w:contextualSpacing/>
              <w:rPr>
                <w:rFonts w:ascii="ＭＳ 明朝" w:hAnsi="ＭＳ 明朝"/>
                <w:sz w:val="16"/>
                <w:szCs w:val="16"/>
              </w:rPr>
            </w:pPr>
            <w:r w:rsidRPr="00677E3B">
              <w:rPr>
                <w:sz w:val="16"/>
                <w:szCs w:val="28"/>
              </w:rPr>
              <w:t>敬</w:t>
            </w:r>
            <w:r w:rsidRPr="00677E3B">
              <w:rPr>
                <w:rFonts w:hint="eastAsia"/>
                <w:sz w:val="16"/>
                <w:szCs w:val="28"/>
              </w:rPr>
              <w:t xml:space="preserve">    </w:t>
            </w:r>
            <w:r w:rsidRPr="00677E3B">
              <w:rPr>
                <w:sz w:val="16"/>
                <w:szCs w:val="28"/>
              </w:rPr>
              <w:t>称：</w:t>
            </w:r>
            <w:r w:rsidRPr="00677E3B">
              <w:rPr>
                <w:rFonts w:hint="eastAsia"/>
                <w:sz w:val="18"/>
                <w:szCs w:val="28"/>
              </w:rPr>
              <w:t xml:space="preserve">　</w:t>
            </w:r>
            <w:r w:rsidRPr="00677E3B">
              <w:rPr>
                <w:sz w:val="18"/>
                <w:szCs w:val="21"/>
              </w:rPr>
              <w:t>Prof.</w:t>
            </w:r>
            <w:r w:rsidRPr="00677E3B">
              <w:rPr>
                <w:sz w:val="18"/>
                <w:szCs w:val="21"/>
              </w:rPr>
              <w:t xml:space="preserve">　・　</w:t>
            </w:r>
            <w:r w:rsidRPr="00677E3B">
              <w:rPr>
                <w:sz w:val="18"/>
                <w:szCs w:val="21"/>
              </w:rPr>
              <w:t>Dr.</w:t>
            </w:r>
            <w:r w:rsidRPr="00677E3B">
              <w:rPr>
                <w:sz w:val="18"/>
                <w:szCs w:val="21"/>
              </w:rPr>
              <w:t xml:space="preserve">　</w:t>
            </w:r>
            <w:r w:rsidRPr="00677E3B">
              <w:rPr>
                <w:rFonts w:hint="eastAsia"/>
                <w:sz w:val="18"/>
                <w:szCs w:val="21"/>
              </w:rPr>
              <w:t xml:space="preserve">・　その他（　　　　</w:t>
            </w:r>
            <w:r w:rsidRPr="00677E3B">
              <w:rPr>
                <w:rFonts w:hint="eastAsia"/>
                <w:sz w:val="18"/>
                <w:szCs w:val="21"/>
              </w:rPr>
              <w:t xml:space="preserve">  </w:t>
            </w:r>
            <w:r w:rsidRPr="00677E3B">
              <w:rPr>
                <w:rFonts w:hint="eastAsia"/>
                <w:sz w:val="18"/>
                <w:szCs w:val="21"/>
              </w:rPr>
              <w:t xml:space="preserve">　　　）</w:t>
            </w:r>
          </w:p>
          <w:p w14:paraId="303C31F2" w14:textId="77777777" w:rsidR="00D970BA" w:rsidRPr="00677E3B" w:rsidRDefault="00D970BA" w:rsidP="00A37494">
            <w:pPr>
              <w:spacing w:beforeLines="30" w:before="72"/>
              <w:rPr>
                <w:rFonts w:ascii="ＭＳ 明朝" w:hAnsi="ＭＳ 明朝"/>
                <w:sz w:val="16"/>
                <w:szCs w:val="16"/>
              </w:rPr>
            </w:pPr>
            <w:r w:rsidRPr="00677E3B">
              <w:rPr>
                <w:rFonts w:ascii="ＭＳ 明朝" w:hAnsi="ＭＳ 明朝" w:hint="eastAsia"/>
                <w:sz w:val="16"/>
                <w:szCs w:val="16"/>
              </w:rPr>
              <w:t>フリガナ：</w:t>
            </w:r>
          </w:p>
          <w:p w14:paraId="1054D03B" w14:textId="77777777" w:rsidR="00D970BA" w:rsidRPr="00677E3B" w:rsidRDefault="00D970BA" w:rsidP="00A37494">
            <w:pPr>
              <w:spacing w:beforeLines="30" w:before="72"/>
            </w:pPr>
            <w:r w:rsidRPr="00677E3B">
              <w:rPr>
                <w:rFonts w:ascii="ＭＳ 明朝" w:hAnsi="ＭＳ 明朝" w:hint="eastAsia"/>
                <w:sz w:val="16"/>
                <w:szCs w:val="16"/>
              </w:rPr>
              <w:t>漢字表記（ある場合）：</w:t>
            </w:r>
          </w:p>
        </w:tc>
        <w:tc>
          <w:tcPr>
            <w:tcW w:w="2587" w:type="dxa"/>
            <w:vMerge/>
            <w:vAlign w:val="center"/>
          </w:tcPr>
          <w:p w14:paraId="20C52D92" w14:textId="77777777" w:rsidR="00D970BA" w:rsidRPr="00677E3B" w:rsidRDefault="00D970BA" w:rsidP="00D970BA">
            <w:pPr>
              <w:spacing w:line="360" w:lineRule="auto"/>
            </w:pPr>
          </w:p>
        </w:tc>
      </w:tr>
      <w:tr w:rsidR="0002694A" w:rsidRPr="00677E3B" w14:paraId="51724959" w14:textId="77777777" w:rsidTr="0032445A">
        <w:trPr>
          <w:trHeight w:val="701"/>
        </w:trPr>
        <w:tc>
          <w:tcPr>
            <w:tcW w:w="1691" w:type="dxa"/>
            <w:gridSpan w:val="2"/>
            <w:tcBorders>
              <w:top w:val="single" w:sz="4" w:space="0" w:color="auto"/>
              <w:left w:val="single" w:sz="4" w:space="0" w:color="auto"/>
            </w:tcBorders>
            <w:shd w:val="clear" w:color="auto" w:fill="D9D9D9"/>
            <w:vAlign w:val="center"/>
          </w:tcPr>
          <w:p w14:paraId="78C8B196" w14:textId="77777777" w:rsidR="00D970BA" w:rsidRPr="00677E3B" w:rsidRDefault="00D970BA" w:rsidP="00D970BA">
            <w:pPr>
              <w:jc w:val="center"/>
            </w:pPr>
            <w:r w:rsidRPr="00677E3B">
              <w:rPr>
                <w:rFonts w:hint="eastAsia"/>
              </w:rPr>
              <w:t>希望する</w:t>
            </w:r>
          </w:p>
          <w:p w14:paraId="4651CCA4" w14:textId="77777777" w:rsidR="00D970BA" w:rsidRPr="00677E3B" w:rsidRDefault="00D970BA" w:rsidP="00D970BA">
            <w:pPr>
              <w:jc w:val="center"/>
            </w:pPr>
            <w:r w:rsidRPr="00677E3B">
              <w:rPr>
                <w:rFonts w:hint="eastAsia"/>
              </w:rPr>
              <w:t>招へい期間</w:t>
            </w:r>
          </w:p>
        </w:tc>
        <w:tc>
          <w:tcPr>
            <w:tcW w:w="7622" w:type="dxa"/>
            <w:gridSpan w:val="4"/>
            <w:tcBorders>
              <w:right w:val="single" w:sz="4" w:space="0" w:color="auto"/>
            </w:tcBorders>
            <w:vAlign w:val="center"/>
          </w:tcPr>
          <w:p w14:paraId="4B2480E0" w14:textId="48064F80" w:rsidR="00D970BA" w:rsidRPr="00677E3B" w:rsidRDefault="00D970BA" w:rsidP="00D970BA">
            <w:r w:rsidRPr="00677E3B">
              <w:rPr>
                <w:rFonts w:hint="eastAsia"/>
                <w:b/>
                <w:sz w:val="16"/>
                <w:szCs w:val="16"/>
              </w:rPr>
              <w:t>※立教大学での招へい滞在期間（日本到着日～日本出発日）を記入</w:t>
            </w:r>
          </w:p>
          <w:p w14:paraId="5270EE49" w14:textId="77777777" w:rsidR="00D970BA" w:rsidRPr="00677E3B" w:rsidRDefault="00D970BA" w:rsidP="00A37494">
            <w:pPr>
              <w:spacing w:beforeLines="50" w:before="120"/>
              <w:jc w:val="center"/>
            </w:pPr>
            <w:r w:rsidRPr="00677E3B">
              <w:rPr>
                <w:rFonts w:hint="eastAsia"/>
              </w:rPr>
              <w:t>年　　月　　日から</w:t>
            </w:r>
            <w:r w:rsidRPr="00677E3B">
              <w:t xml:space="preserve">  </w:t>
            </w:r>
            <w:r w:rsidRPr="00677E3B">
              <w:rPr>
                <w:rFonts w:hint="eastAsia"/>
              </w:rPr>
              <w:t xml:space="preserve">　年　　月　　日まで（　日間）</w:t>
            </w:r>
          </w:p>
        </w:tc>
      </w:tr>
      <w:tr w:rsidR="0002694A" w:rsidRPr="00677E3B" w14:paraId="7CBA9605" w14:textId="77777777" w:rsidTr="00350D6C">
        <w:trPr>
          <w:cantSplit/>
          <w:trHeight w:val="546"/>
        </w:trPr>
        <w:tc>
          <w:tcPr>
            <w:tcW w:w="1691" w:type="dxa"/>
            <w:gridSpan w:val="2"/>
            <w:vMerge w:val="restart"/>
            <w:shd w:val="clear" w:color="auto" w:fill="D9D9D9"/>
            <w:vAlign w:val="center"/>
          </w:tcPr>
          <w:p w14:paraId="2874CB94" w14:textId="77777777" w:rsidR="0008725E" w:rsidRPr="00677E3B" w:rsidRDefault="0008725E" w:rsidP="00D970BA">
            <w:pPr>
              <w:widowControl/>
              <w:contextualSpacing/>
              <w:jc w:val="center"/>
            </w:pPr>
            <w:r w:rsidRPr="00677E3B">
              <w:rPr>
                <w:rFonts w:hint="eastAsia"/>
              </w:rPr>
              <w:t>招へい研究員</w:t>
            </w:r>
          </w:p>
          <w:p w14:paraId="3524B173" w14:textId="77777777" w:rsidR="00D41AB5" w:rsidRPr="00677E3B" w:rsidRDefault="0008725E" w:rsidP="0022349F">
            <w:pPr>
              <w:spacing w:line="276" w:lineRule="auto"/>
              <w:jc w:val="center"/>
            </w:pPr>
            <w:r w:rsidRPr="00677E3B">
              <w:rPr>
                <w:rFonts w:hint="eastAsia"/>
              </w:rPr>
              <w:t>候補者所属機関</w:t>
            </w:r>
          </w:p>
          <w:p w14:paraId="4A95459D" w14:textId="77777777" w:rsidR="00D41AB5" w:rsidRPr="00677E3B" w:rsidRDefault="00D41AB5" w:rsidP="0022349F">
            <w:pPr>
              <w:spacing w:line="276" w:lineRule="auto"/>
              <w:jc w:val="center"/>
            </w:pPr>
          </w:p>
          <w:p w14:paraId="23B2A3FD" w14:textId="5BB85B59" w:rsidR="0008725E" w:rsidRPr="00677E3B" w:rsidRDefault="0022349F" w:rsidP="0022349F">
            <w:pPr>
              <w:spacing w:line="276" w:lineRule="auto"/>
              <w:jc w:val="center"/>
              <w:rPr>
                <w:rFonts w:ascii="ＭＳ ゴシック" w:eastAsia="ＭＳ ゴシック" w:hAnsi="ＭＳ ゴシック"/>
                <w:b/>
                <w:sz w:val="18"/>
                <w:szCs w:val="18"/>
              </w:rPr>
            </w:pPr>
            <w:r w:rsidRPr="00677E3B">
              <w:rPr>
                <w:rFonts w:ascii="ＭＳ ゴシック" w:eastAsia="ＭＳ ゴシック" w:hAnsi="ＭＳ ゴシック" w:hint="eastAsia"/>
                <w:b/>
                <w:sz w:val="20"/>
                <w:szCs w:val="18"/>
              </w:rPr>
              <w:t>※英語で記入</w:t>
            </w:r>
          </w:p>
        </w:tc>
        <w:tc>
          <w:tcPr>
            <w:tcW w:w="7622" w:type="dxa"/>
            <w:gridSpan w:val="4"/>
            <w:tcBorders>
              <w:bottom w:val="nil"/>
            </w:tcBorders>
            <w:vAlign w:val="center"/>
          </w:tcPr>
          <w:p w14:paraId="0B64D217" w14:textId="77777777" w:rsidR="0008725E" w:rsidRPr="00677E3B" w:rsidRDefault="0008725E" w:rsidP="00512F47">
            <w:pPr>
              <w:spacing w:line="276" w:lineRule="auto"/>
              <w:rPr>
                <w:szCs w:val="22"/>
              </w:rPr>
            </w:pPr>
            <w:r w:rsidRPr="00677E3B">
              <w:rPr>
                <w:rFonts w:hint="eastAsia"/>
                <w:szCs w:val="22"/>
              </w:rPr>
              <w:t>機関名</w:t>
            </w:r>
            <w:r w:rsidRPr="00677E3B">
              <w:rPr>
                <w:rFonts w:hint="eastAsia"/>
                <w:sz w:val="16"/>
                <w:szCs w:val="22"/>
              </w:rPr>
              <w:t>（大学名等）</w:t>
            </w:r>
            <w:r w:rsidRPr="00677E3B">
              <w:rPr>
                <w:rFonts w:hint="eastAsia"/>
                <w:szCs w:val="22"/>
              </w:rPr>
              <w:t>：</w:t>
            </w:r>
          </w:p>
          <w:p w14:paraId="35DC76F3" w14:textId="77777777" w:rsidR="0008725E" w:rsidRPr="00677E3B" w:rsidRDefault="0008725E" w:rsidP="00512F47">
            <w:pPr>
              <w:widowControl/>
              <w:rPr>
                <w:szCs w:val="22"/>
                <w:lang w:val="fr-CA"/>
              </w:rPr>
            </w:pPr>
          </w:p>
        </w:tc>
      </w:tr>
      <w:tr w:rsidR="0002694A" w:rsidRPr="00677E3B" w14:paraId="6D34D773" w14:textId="77777777" w:rsidTr="00E90C46">
        <w:trPr>
          <w:cantSplit/>
          <w:trHeight w:val="385"/>
        </w:trPr>
        <w:tc>
          <w:tcPr>
            <w:tcW w:w="1691" w:type="dxa"/>
            <w:gridSpan w:val="2"/>
            <w:vMerge/>
            <w:shd w:val="clear" w:color="auto" w:fill="D9D9D9"/>
            <w:vAlign w:val="center"/>
          </w:tcPr>
          <w:p w14:paraId="7886E598" w14:textId="77777777" w:rsidR="0008725E" w:rsidRPr="00677E3B" w:rsidRDefault="0008725E" w:rsidP="00D970BA">
            <w:pPr>
              <w:widowControl/>
              <w:contextualSpacing/>
              <w:jc w:val="center"/>
            </w:pPr>
          </w:p>
        </w:tc>
        <w:tc>
          <w:tcPr>
            <w:tcW w:w="7622" w:type="dxa"/>
            <w:gridSpan w:val="4"/>
            <w:tcBorders>
              <w:top w:val="nil"/>
              <w:bottom w:val="nil"/>
            </w:tcBorders>
            <w:vAlign w:val="center"/>
          </w:tcPr>
          <w:p w14:paraId="6A22E995" w14:textId="77777777" w:rsidR="0008725E" w:rsidRPr="00677E3B" w:rsidRDefault="0008725E" w:rsidP="008925FB">
            <w:pPr>
              <w:widowControl/>
              <w:rPr>
                <w:szCs w:val="22"/>
              </w:rPr>
            </w:pPr>
            <w:r w:rsidRPr="00677E3B">
              <w:rPr>
                <w:rFonts w:hint="eastAsia"/>
                <w:szCs w:val="22"/>
              </w:rPr>
              <w:t>部局名</w:t>
            </w:r>
            <w:r w:rsidRPr="00677E3B">
              <w:rPr>
                <w:rFonts w:hint="eastAsia"/>
                <w:sz w:val="16"/>
                <w:szCs w:val="22"/>
              </w:rPr>
              <w:t>（学部名等）</w:t>
            </w:r>
            <w:r w:rsidRPr="00677E3B">
              <w:rPr>
                <w:rFonts w:hint="eastAsia"/>
                <w:szCs w:val="22"/>
              </w:rPr>
              <w:t>：</w:t>
            </w:r>
          </w:p>
          <w:p w14:paraId="5867F296" w14:textId="77777777" w:rsidR="0008725E" w:rsidRPr="00677E3B" w:rsidRDefault="0008725E" w:rsidP="00D970BA">
            <w:pPr>
              <w:spacing w:line="276" w:lineRule="auto"/>
              <w:rPr>
                <w:b/>
                <w:szCs w:val="21"/>
              </w:rPr>
            </w:pPr>
          </w:p>
        </w:tc>
      </w:tr>
      <w:tr w:rsidR="0002694A" w:rsidRPr="00677E3B" w14:paraId="1AFEB1B5" w14:textId="77777777" w:rsidTr="00E90C46">
        <w:trPr>
          <w:cantSplit/>
          <w:trHeight w:val="64"/>
        </w:trPr>
        <w:tc>
          <w:tcPr>
            <w:tcW w:w="1691" w:type="dxa"/>
            <w:gridSpan w:val="2"/>
            <w:vMerge/>
            <w:shd w:val="clear" w:color="auto" w:fill="D9D9D9"/>
            <w:vAlign w:val="center"/>
          </w:tcPr>
          <w:p w14:paraId="1F3A5003" w14:textId="77777777" w:rsidR="0008725E" w:rsidRPr="00677E3B" w:rsidRDefault="0008725E" w:rsidP="00D970BA">
            <w:pPr>
              <w:widowControl/>
              <w:contextualSpacing/>
              <w:jc w:val="center"/>
            </w:pPr>
          </w:p>
        </w:tc>
        <w:tc>
          <w:tcPr>
            <w:tcW w:w="7622" w:type="dxa"/>
            <w:gridSpan w:val="4"/>
            <w:tcBorders>
              <w:top w:val="nil"/>
              <w:bottom w:val="nil"/>
            </w:tcBorders>
            <w:vAlign w:val="center"/>
          </w:tcPr>
          <w:p w14:paraId="4748D8EC" w14:textId="77777777" w:rsidR="0008725E" w:rsidRPr="00677E3B" w:rsidRDefault="0008725E" w:rsidP="00512F47">
            <w:pPr>
              <w:widowControl/>
              <w:rPr>
                <w:szCs w:val="22"/>
              </w:rPr>
            </w:pPr>
            <w:r w:rsidRPr="00677E3B">
              <w:rPr>
                <w:rFonts w:hint="eastAsia"/>
                <w:szCs w:val="22"/>
              </w:rPr>
              <w:t>職名：</w:t>
            </w:r>
          </w:p>
          <w:p w14:paraId="1B1C5909" w14:textId="77777777" w:rsidR="002E524B" w:rsidRPr="00677E3B" w:rsidRDefault="002E524B" w:rsidP="00512F47">
            <w:pPr>
              <w:widowControl/>
              <w:rPr>
                <w:szCs w:val="22"/>
              </w:rPr>
            </w:pPr>
          </w:p>
        </w:tc>
      </w:tr>
      <w:tr w:rsidR="0002694A" w:rsidRPr="00677E3B" w14:paraId="29C21EEE" w14:textId="77777777" w:rsidTr="00C85C8C">
        <w:trPr>
          <w:cantSplit/>
          <w:trHeight w:val="428"/>
        </w:trPr>
        <w:tc>
          <w:tcPr>
            <w:tcW w:w="1691" w:type="dxa"/>
            <w:gridSpan w:val="2"/>
            <w:vMerge/>
            <w:shd w:val="clear" w:color="auto" w:fill="D9D9D9"/>
            <w:vAlign w:val="center"/>
          </w:tcPr>
          <w:p w14:paraId="37F42FD1" w14:textId="77777777" w:rsidR="0008725E" w:rsidRPr="00677E3B" w:rsidRDefault="0008725E" w:rsidP="00D970BA">
            <w:pPr>
              <w:widowControl/>
              <w:contextualSpacing/>
              <w:jc w:val="center"/>
            </w:pPr>
          </w:p>
        </w:tc>
        <w:tc>
          <w:tcPr>
            <w:tcW w:w="7622" w:type="dxa"/>
            <w:gridSpan w:val="4"/>
            <w:tcBorders>
              <w:top w:val="nil"/>
              <w:bottom w:val="nil"/>
            </w:tcBorders>
            <w:vAlign w:val="center"/>
          </w:tcPr>
          <w:p w14:paraId="2DDB2E35" w14:textId="0034B17E" w:rsidR="002E524B" w:rsidRPr="00677E3B" w:rsidRDefault="0008725E" w:rsidP="00C85C8C">
            <w:pPr>
              <w:widowControl/>
              <w:rPr>
                <w:kern w:val="0"/>
                <w:szCs w:val="22"/>
              </w:rPr>
            </w:pPr>
            <w:r w:rsidRPr="00677E3B">
              <w:rPr>
                <w:rFonts w:hint="eastAsia"/>
                <w:kern w:val="0"/>
                <w:szCs w:val="22"/>
              </w:rPr>
              <w:t>所属機関</w:t>
            </w:r>
            <w:r w:rsidRPr="00677E3B">
              <w:rPr>
                <w:rFonts w:hint="eastAsia"/>
                <w:kern w:val="0"/>
                <w:szCs w:val="22"/>
              </w:rPr>
              <w:t>URL</w:t>
            </w:r>
            <w:r w:rsidRPr="00677E3B">
              <w:rPr>
                <w:rFonts w:hint="eastAsia"/>
                <w:kern w:val="0"/>
                <w:szCs w:val="22"/>
              </w:rPr>
              <w:t>：</w:t>
            </w:r>
          </w:p>
        </w:tc>
      </w:tr>
      <w:tr w:rsidR="0002694A" w:rsidRPr="00677E3B" w14:paraId="3EC2877B" w14:textId="77777777" w:rsidTr="003C548A">
        <w:trPr>
          <w:cantSplit/>
          <w:trHeight w:val="406"/>
        </w:trPr>
        <w:tc>
          <w:tcPr>
            <w:tcW w:w="1691" w:type="dxa"/>
            <w:gridSpan w:val="2"/>
            <w:vMerge/>
            <w:shd w:val="clear" w:color="auto" w:fill="D9D9D9"/>
            <w:vAlign w:val="center"/>
          </w:tcPr>
          <w:p w14:paraId="1729589F" w14:textId="77777777" w:rsidR="0008725E" w:rsidRPr="00677E3B" w:rsidRDefault="0008725E" w:rsidP="00D970BA">
            <w:pPr>
              <w:widowControl/>
              <w:contextualSpacing/>
              <w:jc w:val="center"/>
            </w:pPr>
          </w:p>
        </w:tc>
        <w:tc>
          <w:tcPr>
            <w:tcW w:w="7622" w:type="dxa"/>
            <w:gridSpan w:val="4"/>
            <w:tcBorders>
              <w:top w:val="nil"/>
              <w:bottom w:val="nil"/>
            </w:tcBorders>
            <w:vAlign w:val="center"/>
          </w:tcPr>
          <w:p w14:paraId="405D3E22" w14:textId="0A103C5F" w:rsidR="0008725E" w:rsidRPr="00677E3B" w:rsidRDefault="0008725E" w:rsidP="00D970BA">
            <w:pPr>
              <w:spacing w:line="276" w:lineRule="auto"/>
              <w:rPr>
                <w:szCs w:val="22"/>
              </w:rPr>
            </w:pPr>
            <w:r w:rsidRPr="00677E3B">
              <w:rPr>
                <w:rFonts w:hint="eastAsia"/>
                <w:szCs w:val="22"/>
              </w:rPr>
              <w:t>住所：</w:t>
            </w:r>
          </w:p>
        </w:tc>
      </w:tr>
      <w:tr w:rsidR="0002694A" w:rsidRPr="00677E3B" w14:paraId="42E8BE90" w14:textId="77777777" w:rsidTr="00C85C8C">
        <w:trPr>
          <w:cantSplit/>
          <w:trHeight w:val="428"/>
        </w:trPr>
        <w:tc>
          <w:tcPr>
            <w:tcW w:w="1691" w:type="dxa"/>
            <w:gridSpan w:val="2"/>
            <w:vMerge/>
            <w:shd w:val="clear" w:color="auto" w:fill="D9D9D9"/>
            <w:vAlign w:val="center"/>
          </w:tcPr>
          <w:p w14:paraId="47D43C5F" w14:textId="77777777" w:rsidR="0008725E" w:rsidRPr="00677E3B" w:rsidRDefault="0008725E" w:rsidP="00D970BA">
            <w:pPr>
              <w:widowControl/>
              <w:contextualSpacing/>
              <w:jc w:val="center"/>
            </w:pPr>
          </w:p>
        </w:tc>
        <w:tc>
          <w:tcPr>
            <w:tcW w:w="7622" w:type="dxa"/>
            <w:gridSpan w:val="4"/>
            <w:tcBorders>
              <w:top w:val="nil"/>
              <w:bottom w:val="nil"/>
            </w:tcBorders>
            <w:vAlign w:val="center"/>
          </w:tcPr>
          <w:p w14:paraId="341CD550" w14:textId="23F60766" w:rsidR="0008725E" w:rsidRPr="00677E3B" w:rsidRDefault="002369D4" w:rsidP="00C85C8C">
            <w:pPr>
              <w:widowControl/>
              <w:rPr>
                <w:lang w:val="fr-CA"/>
              </w:rPr>
            </w:pPr>
            <w:r w:rsidRPr="00677E3B">
              <w:rPr>
                <w:rFonts w:hint="eastAsia"/>
                <w:kern w:val="0"/>
              </w:rPr>
              <w:t>所在国</w:t>
            </w:r>
            <w:r w:rsidRPr="00677E3B">
              <w:rPr>
                <w:rFonts w:hint="eastAsia"/>
                <w:lang w:val="fr-CA"/>
              </w:rPr>
              <w:t>：</w:t>
            </w:r>
          </w:p>
        </w:tc>
      </w:tr>
      <w:tr w:rsidR="0002694A" w:rsidRPr="00677E3B" w14:paraId="3787E390" w14:textId="77777777" w:rsidTr="00C85C8C">
        <w:trPr>
          <w:cantSplit/>
          <w:trHeight w:val="420"/>
        </w:trPr>
        <w:tc>
          <w:tcPr>
            <w:tcW w:w="1691" w:type="dxa"/>
            <w:gridSpan w:val="2"/>
            <w:vMerge/>
            <w:shd w:val="clear" w:color="auto" w:fill="D9D9D9"/>
            <w:vAlign w:val="center"/>
          </w:tcPr>
          <w:p w14:paraId="21E2AEFA" w14:textId="77777777" w:rsidR="0008725E" w:rsidRPr="00677E3B" w:rsidRDefault="0008725E" w:rsidP="00D970BA">
            <w:pPr>
              <w:widowControl/>
              <w:contextualSpacing/>
              <w:jc w:val="center"/>
            </w:pPr>
          </w:p>
        </w:tc>
        <w:tc>
          <w:tcPr>
            <w:tcW w:w="7622" w:type="dxa"/>
            <w:gridSpan w:val="4"/>
            <w:tcBorders>
              <w:top w:val="nil"/>
              <w:bottom w:val="nil"/>
            </w:tcBorders>
            <w:vAlign w:val="center"/>
          </w:tcPr>
          <w:p w14:paraId="105F6A91" w14:textId="21A029F4" w:rsidR="00437D26" w:rsidRPr="00677E3B" w:rsidRDefault="0008725E" w:rsidP="00C85C8C">
            <w:pPr>
              <w:widowControl/>
              <w:rPr>
                <w:kern w:val="0"/>
              </w:rPr>
            </w:pPr>
            <w:r w:rsidRPr="00677E3B">
              <w:rPr>
                <w:rFonts w:hint="eastAsia"/>
                <w:kern w:val="0"/>
              </w:rPr>
              <w:t>所属機関最寄りの国際空港：</w:t>
            </w:r>
          </w:p>
        </w:tc>
      </w:tr>
      <w:tr w:rsidR="0002694A" w:rsidRPr="00677E3B" w14:paraId="63388807" w14:textId="77777777" w:rsidTr="00C85C8C">
        <w:trPr>
          <w:cantSplit/>
          <w:trHeight w:val="398"/>
        </w:trPr>
        <w:tc>
          <w:tcPr>
            <w:tcW w:w="1691" w:type="dxa"/>
            <w:gridSpan w:val="2"/>
            <w:vMerge/>
            <w:shd w:val="clear" w:color="auto" w:fill="D9D9D9"/>
            <w:vAlign w:val="center"/>
          </w:tcPr>
          <w:p w14:paraId="75E37413" w14:textId="77777777" w:rsidR="0008725E" w:rsidRPr="00677E3B" w:rsidRDefault="0008725E" w:rsidP="00D970BA">
            <w:pPr>
              <w:widowControl/>
              <w:spacing w:line="360" w:lineRule="auto"/>
              <w:jc w:val="center"/>
            </w:pPr>
          </w:p>
        </w:tc>
        <w:tc>
          <w:tcPr>
            <w:tcW w:w="7622" w:type="dxa"/>
            <w:gridSpan w:val="4"/>
            <w:tcBorders>
              <w:top w:val="nil"/>
              <w:bottom w:val="nil"/>
            </w:tcBorders>
            <w:vAlign w:val="center"/>
          </w:tcPr>
          <w:p w14:paraId="31E8EDF8" w14:textId="77777777" w:rsidR="0008725E" w:rsidRPr="00677E3B" w:rsidRDefault="0008725E" w:rsidP="00C85C8C">
            <w:pPr>
              <w:rPr>
                <w:lang w:val="fr-CA"/>
              </w:rPr>
            </w:pPr>
            <w:r w:rsidRPr="00677E3B">
              <w:rPr>
                <w:kern w:val="0"/>
                <w:lang w:val="fr-CA"/>
              </w:rPr>
              <w:t>TEL</w:t>
            </w:r>
            <w:r w:rsidRPr="00677E3B">
              <w:rPr>
                <w:rFonts w:hint="eastAsia"/>
                <w:lang w:val="fr-CA"/>
              </w:rPr>
              <w:t>：</w:t>
            </w:r>
          </w:p>
        </w:tc>
      </w:tr>
      <w:tr w:rsidR="0002694A" w:rsidRPr="00677E3B" w14:paraId="29FBEF53" w14:textId="77777777" w:rsidTr="0049394A">
        <w:trPr>
          <w:cantSplit/>
          <w:trHeight w:val="580"/>
        </w:trPr>
        <w:tc>
          <w:tcPr>
            <w:tcW w:w="1691" w:type="dxa"/>
            <w:gridSpan w:val="2"/>
            <w:vMerge/>
            <w:shd w:val="clear" w:color="auto" w:fill="D9D9D9"/>
            <w:vAlign w:val="center"/>
          </w:tcPr>
          <w:p w14:paraId="2D03BF7B" w14:textId="77777777" w:rsidR="0008725E" w:rsidRPr="00677E3B" w:rsidRDefault="0008725E" w:rsidP="00D970BA">
            <w:pPr>
              <w:widowControl/>
              <w:spacing w:line="360" w:lineRule="auto"/>
              <w:jc w:val="center"/>
            </w:pPr>
          </w:p>
        </w:tc>
        <w:tc>
          <w:tcPr>
            <w:tcW w:w="7622" w:type="dxa"/>
            <w:gridSpan w:val="4"/>
            <w:tcBorders>
              <w:top w:val="nil"/>
              <w:bottom w:val="single" w:sz="4" w:space="0" w:color="auto"/>
            </w:tcBorders>
            <w:vAlign w:val="center"/>
          </w:tcPr>
          <w:p w14:paraId="4CB47116" w14:textId="5B1CD206" w:rsidR="0008725E" w:rsidRPr="00677E3B" w:rsidRDefault="0008725E" w:rsidP="0021703D">
            <w:pPr>
              <w:widowControl/>
              <w:jc w:val="left"/>
              <w:rPr>
                <w:b/>
                <w:sz w:val="16"/>
                <w:szCs w:val="18"/>
              </w:rPr>
            </w:pPr>
            <w:r w:rsidRPr="00677E3B">
              <w:rPr>
                <w:rFonts w:hint="eastAsia"/>
                <w:b/>
                <w:sz w:val="16"/>
                <w:szCs w:val="18"/>
              </w:rPr>
              <w:t>※採択結果</w:t>
            </w:r>
            <w:r w:rsidR="00D41AB5" w:rsidRPr="00677E3B">
              <w:rPr>
                <w:rFonts w:hint="eastAsia"/>
                <w:b/>
                <w:sz w:val="16"/>
                <w:szCs w:val="18"/>
              </w:rPr>
              <w:t>を</w:t>
            </w:r>
            <w:r w:rsidRPr="00677E3B">
              <w:rPr>
                <w:rFonts w:hint="eastAsia"/>
                <w:b/>
                <w:sz w:val="16"/>
                <w:szCs w:val="18"/>
              </w:rPr>
              <w:t>通知</w:t>
            </w:r>
            <w:r w:rsidR="00D41AB5" w:rsidRPr="00677E3B">
              <w:rPr>
                <w:rFonts w:hint="eastAsia"/>
                <w:b/>
                <w:sz w:val="16"/>
                <w:szCs w:val="18"/>
              </w:rPr>
              <w:t>す</w:t>
            </w:r>
            <w:r w:rsidRPr="00677E3B">
              <w:rPr>
                <w:rFonts w:hint="eastAsia"/>
                <w:b/>
                <w:sz w:val="16"/>
                <w:szCs w:val="18"/>
              </w:rPr>
              <w:t>る</w:t>
            </w:r>
            <w:r w:rsidR="00A30E11" w:rsidRPr="00677E3B">
              <w:rPr>
                <w:rFonts w:hint="eastAsia"/>
                <w:b/>
                <w:sz w:val="16"/>
                <w:szCs w:val="18"/>
              </w:rPr>
              <w:t>メール</w:t>
            </w:r>
            <w:r w:rsidRPr="00677E3B">
              <w:rPr>
                <w:rFonts w:hint="eastAsia"/>
                <w:b/>
                <w:sz w:val="16"/>
                <w:szCs w:val="18"/>
              </w:rPr>
              <w:t>アドレス</w:t>
            </w:r>
            <w:r w:rsidR="0022349F" w:rsidRPr="00677E3B">
              <w:rPr>
                <w:rFonts w:hint="eastAsia"/>
                <w:b/>
                <w:sz w:val="16"/>
                <w:szCs w:val="18"/>
              </w:rPr>
              <w:t>（原則として所属機関から付与された</w:t>
            </w:r>
            <w:r w:rsidR="00D41AB5" w:rsidRPr="00677E3B">
              <w:rPr>
                <w:rFonts w:hint="eastAsia"/>
                <w:b/>
                <w:sz w:val="16"/>
                <w:szCs w:val="18"/>
              </w:rPr>
              <w:t>候補者個人の</w:t>
            </w:r>
            <w:r w:rsidR="00A30E11" w:rsidRPr="00677E3B">
              <w:rPr>
                <w:rFonts w:hint="eastAsia"/>
                <w:b/>
                <w:sz w:val="16"/>
                <w:szCs w:val="18"/>
              </w:rPr>
              <w:t>もの</w:t>
            </w:r>
            <w:r w:rsidR="0022349F" w:rsidRPr="00677E3B">
              <w:rPr>
                <w:rFonts w:hint="eastAsia"/>
                <w:b/>
                <w:sz w:val="16"/>
                <w:szCs w:val="18"/>
              </w:rPr>
              <w:t>）</w:t>
            </w:r>
            <w:r w:rsidRPr="00677E3B">
              <w:rPr>
                <w:rFonts w:hint="eastAsia"/>
                <w:b/>
                <w:sz w:val="16"/>
                <w:szCs w:val="18"/>
              </w:rPr>
              <w:t>を記入</w:t>
            </w:r>
          </w:p>
          <w:p w14:paraId="03D58FF4" w14:textId="416335C1" w:rsidR="0008725E" w:rsidRPr="00677E3B" w:rsidRDefault="0008725E" w:rsidP="0021703D">
            <w:pPr>
              <w:rPr>
                <w:spacing w:val="1"/>
                <w:w w:val="83"/>
                <w:kern w:val="0"/>
              </w:rPr>
            </w:pPr>
            <w:r w:rsidRPr="00677E3B">
              <w:rPr>
                <w:kern w:val="0"/>
                <w:lang w:val="fr-CA"/>
              </w:rPr>
              <w:t>e-mail</w:t>
            </w:r>
            <w:r w:rsidRPr="00677E3B">
              <w:rPr>
                <w:rFonts w:hint="eastAsia"/>
                <w:lang w:val="fr-CA"/>
              </w:rPr>
              <w:t>：</w:t>
            </w:r>
          </w:p>
        </w:tc>
      </w:tr>
      <w:tr w:rsidR="0002694A" w:rsidRPr="00677E3B" w14:paraId="47D90CE3" w14:textId="77777777" w:rsidTr="00A66A95">
        <w:trPr>
          <w:cantSplit/>
          <w:trHeight w:val="406"/>
        </w:trPr>
        <w:tc>
          <w:tcPr>
            <w:tcW w:w="1691" w:type="dxa"/>
            <w:gridSpan w:val="2"/>
            <w:vMerge w:val="restart"/>
            <w:shd w:val="clear" w:color="auto" w:fill="D9D9D9"/>
            <w:vAlign w:val="center"/>
          </w:tcPr>
          <w:p w14:paraId="3C46142B" w14:textId="77777777" w:rsidR="005757DF" w:rsidRPr="00677E3B" w:rsidRDefault="005757DF" w:rsidP="00D970BA">
            <w:pPr>
              <w:jc w:val="center"/>
            </w:pPr>
            <w:r w:rsidRPr="00677E3B">
              <w:rPr>
                <w:rFonts w:hint="eastAsia"/>
              </w:rPr>
              <w:t>現住所</w:t>
            </w:r>
          </w:p>
        </w:tc>
        <w:tc>
          <w:tcPr>
            <w:tcW w:w="7622" w:type="dxa"/>
            <w:gridSpan w:val="4"/>
            <w:tcBorders>
              <w:bottom w:val="nil"/>
            </w:tcBorders>
            <w:vAlign w:val="center"/>
          </w:tcPr>
          <w:p w14:paraId="678080C6" w14:textId="77777777" w:rsidR="005757DF" w:rsidRPr="00677E3B" w:rsidRDefault="005757DF" w:rsidP="005757DF">
            <w:pPr>
              <w:widowControl/>
              <w:jc w:val="left"/>
              <w:rPr>
                <w:szCs w:val="22"/>
              </w:rPr>
            </w:pPr>
            <w:r w:rsidRPr="00677E3B">
              <w:rPr>
                <w:rFonts w:hint="eastAsia"/>
                <w:szCs w:val="22"/>
              </w:rPr>
              <w:t>住所：</w:t>
            </w:r>
          </w:p>
        </w:tc>
      </w:tr>
      <w:tr w:rsidR="0002694A" w:rsidRPr="00677E3B" w14:paraId="009D03B7" w14:textId="77777777" w:rsidTr="00C85C8C">
        <w:trPr>
          <w:cantSplit/>
          <w:trHeight w:val="377"/>
        </w:trPr>
        <w:tc>
          <w:tcPr>
            <w:tcW w:w="1691" w:type="dxa"/>
            <w:gridSpan w:val="2"/>
            <w:vMerge/>
            <w:shd w:val="clear" w:color="auto" w:fill="D9D9D9"/>
            <w:vAlign w:val="center"/>
          </w:tcPr>
          <w:p w14:paraId="6CD03BF3" w14:textId="77777777" w:rsidR="005757DF" w:rsidRPr="00677E3B" w:rsidRDefault="005757DF" w:rsidP="00D970BA">
            <w:pPr>
              <w:jc w:val="center"/>
            </w:pPr>
          </w:p>
        </w:tc>
        <w:tc>
          <w:tcPr>
            <w:tcW w:w="7622" w:type="dxa"/>
            <w:gridSpan w:val="4"/>
            <w:tcBorders>
              <w:top w:val="nil"/>
            </w:tcBorders>
            <w:vAlign w:val="center"/>
          </w:tcPr>
          <w:p w14:paraId="0B98D12B" w14:textId="77777777" w:rsidR="005757DF" w:rsidRPr="00677E3B" w:rsidRDefault="005757DF" w:rsidP="00D970BA">
            <w:pPr>
              <w:widowControl/>
              <w:jc w:val="left"/>
              <w:rPr>
                <w:szCs w:val="22"/>
              </w:rPr>
            </w:pPr>
            <w:r w:rsidRPr="00677E3B">
              <w:rPr>
                <w:w w:val="97"/>
                <w:kern w:val="0"/>
                <w:fitText w:val="420" w:id="1197143298"/>
                <w:lang w:val="fr-CA"/>
              </w:rPr>
              <w:t>TEL</w:t>
            </w:r>
            <w:r w:rsidRPr="00677E3B">
              <w:rPr>
                <w:rFonts w:hint="eastAsia"/>
              </w:rPr>
              <w:t>：</w:t>
            </w:r>
          </w:p>
        </w:tc>
      </w:tr>
      <w:tr w:rsidR="0002694A" w:rsidRPr="00677E3B" w14:paraId="2CC102A9" w14:textId="77777777" w:rsidTr="0049394A">
        <w:trPr>
          <w:cantSplit/>
          <w:trHeight w:val="568"/>
        </w:trPr>
        <w:tc>
          <w:tcPr>
            <w:tcW w:w="1691" w:type="dxa"/>
            <w:gridSpan w:val="2"/>
            <w:tcBorders>
              <w:bottom w:val="single" w:sz="4" w:space="0" w:color="auto"/>
            </w:tcBorders>
            <w:shd w:val="clear" w:color="auto" w:fill="D9D9D9"/>
            <w:vAlign w:val="center"/>
          </w:tcPr>
          <w:p w14:paraId="22A43396" w14:textId="77777777" w:rsidR="00D970BA" w:rsidRPr="00677E3B" w:rsidRDefault="00D970BA" w:rsidP="00D970BA">
            <w:pPr>
              <w:widowControl/>
              <w:jc w:val="center"/>
            </w:pPr>
            <w:r w:rsidRPr="00677E3B">
              <w:rPr>
                <w:rFonts w:hint="eastAsia"/>
              </w:rPr>
              <w:t>専門領域</w:t>
            </w:r>
          </w:p>
        </w:tc>
        <w:tc>
          <w:tcPr>
            <w:tcW w:w="7622" w:type="dxa"/>
            <w:gridSpan w:val="4"/>
            <w:tcBorders>
              <w:bottom w:val="single" w:sz="4" w:space="0" w:color="auto"/>
            </w:tcBorders>
            <w:vAlign w:val="center"/>
          </w:tcPr>
          <w:p w14:paraId="105BCC80" w14:textId="77777777" w:rsidR="00D970BA" w:rsidRPr="00677E3B" w:rsidRDefault="00D970BA" w:rsidP="00D970BA"/>
        </w:tc>
      </w:tr>
      <w:tr w:rsidR="002369D4" w:rsidRPr="00677E3B" w14:paraId="05762CC5" w14:textId="77777777" w:rsidTr="0049394A">
        <w:trPr>
          <w:cantSplit/>
          <w:trHeight w:val="548"/>
        </w:trPr>
        <w:tc>
          <w:tcPr>
            <w:tcW w:w="1691" w:type="dxa"/>
            <w:gridSpan w:val="2"/>
            <w:tcBorders>
              <w:bottom w:val="single" w:sz="4" w:space="0" w:color="auto"/>
            </w:tcBorders>
            <w:shd w:val="clear" w:color="auto" w:fill="D9D9D9"/>
            <w:vAlign w:val="center"/>
          </w:tcPr>
          <w:p w14:paraId="1660E0ED" w14:textId="77777777" w:rsidR="002369D4" w:rsidRPr="00677E3B" w:rsidRDefault="002369D4" w:rsidP="002369D4">
            <w:pPr>
              <w:jc w:val="center"/>
            </w:pPr>
            <w:r w:rsidRPr="00677E3B">
              <w:rPr>
                <w:rFonts w:hint="eastAsia"/>
              </w:rPr>
              <w:t>本務機関以外の</w:t>
            </w:r>
          </w:p>
          <w:p w14:paraId="6B1E229A" w14:textId="1DA1A43D" w:rsidR="002369D4" w:rsidRPr="00677E3B" w:rsidRDefault="002369D4" w:rsidP="002369D4">
            <w:pPr>
              <w:widowControl/>
              <w:jc w:val="center"/>
            </w:pPr>
            <w:r w:rsidRPr="00677E3B">
              <w:rPr>
                <w:rFonts w:hint="eastAsia"/>
              </w:rPr>
              <w:t>役職等</w:t>
            </w:r>
          </w:p>
        </w:tc>
        <w:tc>
          <w:tcPr>
            <w:tcW w:w="7622" w:type="dxa"/>
            <w:gridSpan w:val="4"/>
            <w:tcBorders>
              <w:bottom w:val="single" w:sz="4" w:space="0" w:color="auto"/>
            </w:tcBorders>
            <w:vAlign w:val="center"/>
          </w:tcPr>
          <w:p w14:paraId="7E225079" w14:textId="77777777" w:rsidR="002369D4" w:rsidRPr="00677E3B" w:rsidRDefault="002369D4" w:rsidP="00D970BA"/>
        </w:tc>
      </w:tr>
      <w:tr w:rsidR="0002694A" w:rsidRPr="00677E3B" w14:paraId="1A97D267" w14:textId="77777777" w:rsidTr="00053F83">
        <w:trPr>
          <w:cantSplit/>
          <w:trHeight w:val="407"/>
        </w:trPr>
        <w:tc>
          <w:tcPr>
            <w:tcW w:w="1691" w:type="dxa"/>
            <w:gridSpan w:val="2"/>
            <w:shd w:val="clear" w:color="auto" w:fill="D9D9D9"/>
            <w:vAlign w:val="center"/>
          </w:tcPr>
          <w:p w14:paraId="038FD96A" w14:textId="77777777" w:rsidR="00D970BA" w:rsidRPr="00677E3B" w:rsidRDefault="00D970BA" w:rsidP="00D970BA">
            <w:pPr>
              <w:jc w:val="center"/>
            </w:pPr>
            <w:r w:rsidRPr="00677E3B">
              <w:rPr>
                <w:rFonts w:hint="eastAsia"/>
              </w:rPr>
              <w:t>最終学歴</w:t>
            </w:r>
          </w:p>
        </w:tc>
        <w:tc>
          <w:tcPr>
            <w:tcW w:w="7622" w:type="dxa"/>
            <w:gridSpan w:val="4"/>
            <w:vAlign w:val="center"/>
          </w:tcPr>
          <w:p w14:paraId="40946254" w14:textId="77777777" w:rsidR="00D970BA" w:rsidRPr="00677E3B" w:rsidRDefault="00D970BA" w:rsidP="00A37494">
            <w:pPr>
              <w:widowControl/>
              <w:spacing w:afterLines="30" w:after="72"/>
            </w:pPr>
            <w:r w:rsidRPr="00677E3B">
              <w:rPr>
                <w:rFonts w:hint="eastAsia"/>
              </w:rPr>
              <w:t>取得学位：　　　　　　　　　　（　修士　・　博士　）</w:t>
            </w:r>
          </w:p>
          <w:p w14:paraId="178D1629" w14:textId="3BE3D527" w:rsidR="00D970BA" w:rsidRPr="00677E3B" w:rsidRDefault="00D970BA" w:rsidP="00D34600">
            <w:pPr>
              <w:rPr>
                <w:lang w:eastAsia="zh-CN"/>
              </w:rPr>
            </w:pPr>
            <w:r w:rsidRPr="00677E3B">
              <w:rPr>
                <w:rFonts w:hint="eastAsia"/>
                <w:lang w:eastAsia="zh-CN"/>
              </w:rPr>
              <w:t xml:space="preserve">取得大学：　　　　　　　　　　　　</w:t>
            </w:r>
            <w:r w:rsidR="007F2908" w:rsidRPr="00677E3B">
              <w:rPr>
                <w:rFonts w:hint="eastAsia"/>
                <w:lang w:eastAsia="zh-CN"/>
              </w:rPr>
              <w:t xml:space="preserve">　　</w:t>
            </w:r>
            <w:r w:rsidRPr="00677E3B">
              <w:rPr>
                <w:rFonts w:hint="eastAsia"/>
                <w:lang w:eastAsia="zh-CN"/>
              </w:rPr>
              <w:t>取得年：</w:t>
            </w:r>
            <w:r w:rsidRPr="00677E3B">
              <w:rPr>
                <w:rFonts w:hint="eastAsia"/>
                <w:lang w:eastAsia="zh-CN"/>
              </w:rPr>
              <w:t xml:space="preserve">   </w:t>
            </w:r>
            <w:r w:rsidR="00D34600" w:rsidRPr="00677E3B">
              <w:rPr>
                <w:rFonts w:hint="eastAsia"/>
                <w:lang w:eastAsia="zh-CN"/>
              </w:rPr>
              <w:t xml:space="preserve">　</w:t>
            </w:r>
            <w:r w:rsidR="002E524B" w:rsidRPr="00677E3B">
              <w:rPr>
                <w:rFonts w:hint="eastAsia"/>
                <w:lang w:eastAsia="zh-CN"/>
              </w:rPr>
              <w:t xml:space="preserve">　　</w:t>
            </w:r>
            <w:r w:rsidRPr="00677E3B">
              <w:rPr>
                <w:rFonts w:hint="eastAsia"/>
                <w:lang w:eastAsia="zh-CN"/>
              </w:rPr>
              <w:t>年</w:t>
            </w:r>
            <w:r w:rsidRPr="00677E3B">
              <w:rPr>
                <w:rFonts w:hint="eastAsia"/>
                <w:lang w:eastAsia="zh-CN"/>
              </w:rPr>
              <w:t xml:space="preserve">   </w:t>
            </w:r>
          </w:p>
        </w:tc>
      </w:tr>
      <w:tr w:rsidR="0002694A" w:rsidRPr="00677E3B" w14:paraId="109A54A9" w14:textId="77777777" w:rsidTr="0032445A">
        <w:trPr>
          <w:cantSplit/>
          <w:trHeight w:val="568"/>
        </w:trPr>
        <w:tc>
          <w:tcPr>
            <w:tcW w:w="1691" w:type="dxa"/>
            <w:gridSpan w:val="2"/>
            <w:shd w:val="clear" w:color="auto" w:fill="D9D9D9"/>
            <w:vAlign w:val="center"/>
          </w:tcPr>
          <w:p w14:paraId="53C15510" w14:textId="77777777" w:rsidR="00D970BA" w:rsidRPr="00677E3B" w:rsidRDefault="00D970BA" w:rsidP="00D970BA">
            <w:pPr>
              <w:jc w:val="center"/>
            </w:pPr>
            <w:r w:rsidRPr="00677E3B">
              <w:rPr>
                <w:rFonts w:hint="eastAsia"/>
              </w:rPr>
              <w:t>過去の</w:t>
            </w:r>
          </w:p>
          <w:p w14:paraId="3AE91F27" w14:textId="77777777" w:rsidR="00D970BA" w:rsidRPr="00677E3B" w:rsidRDefault="00D970BA" w:rsidP="00D970BA">
            <w:pPr>
              <w:jc w:val="center"/>
            </w:pPr>
            <w:r w:rsidRPr="00677E3B">
              <w:rPr>
                <w:rFonts w:hint="eastAsia"/>
              </w:rPr>
              <w:t>利用実績</w:t>
            </w:r>
          </w:p>
        </w:tc>
        <w:tc>
          <w:tcPr>
            <w:tcW w:w="7622" w:type="dxa"/>
            <w:gridSpan w:val="4"/>
            <w:vAlign w:val="center"/>
          </w:tcPr>
          <w:p w14:paraId="1C5CFAEE" w14:textId="353FEA95" w:rsidR="00D970BA" w:rsidRPr="00677E3B" w:rsidRDefault="00D970BA" w:rsidP="00D970BA">
            <w:pPr>
              <w:widowControl/>
              <w:rPr>
                <w:sz w:val="16"/>
                <w:szCs w:val="16"/>
              </w:rPr>
            </w:pPr>
            <w:r w:rsidRPr="00677E3B">
              <w:rPr>
                <w:rFonts w:hint="eastAsia"/>
                <w:b/>
                <w:sz w:val="16"/>
                <w:szCs w:val="16"/>
              </w:rPr>
              <w:t>※</w:t>
            </w:r>
            <w:r w:rsidR="000C0AE6" w:rsidRPr="00677E3B">
              <w:rPr>
                <w:rFonts w:hint="eastAsia"/>
                <w:b/>
                <w:sz w:val="16"/>
                <w:szCs w:val="16"/>
              </w:rPr>
              <w:t>受入教員もしくは招へい研究員候補者が</w:t>
            </w:r>
            <w:r w:rsidR="00325464" w:rsidRPr="00677E3B">
              <w:rPr>
                <w:rFonts w:hint="eastAsia"/>
                <w:b/>
                <w:sz w:val="16"/>
                <w:szCs w:val="16"/>
              </w:rPr>
              <w:t>20</w:t>
            </w:r>
            <w:r w:rsidR="007944C7" w:rsidRPr="00677E3B">
              <w:rPr>
                <w:rFonts w:hint="eastAsia"/>
                <w:b/>
                <w:sz w:val="16"/>
                <w:szCs w:val="16"/>
              </w:rPr>
              <w:t>2</w:t>
            </w:r>
            <w:r w:rsidR="00060DFB" w:rsidRPr="00677E3B">
              <w:rPr>
                <w:rFonts w:hint="eastAsia"/>
                <w:b/>
                <w:sz w:val="16"/>
                <w:szCs w:val="16"/>
              </w:rPr>
              <w:t>1</w:t>
            </w:r>
            <w:r w:rsidR="000C0AE6" w:rsidRPr="00677E3B">
              <w:rPr>
                <w:rFonts w:hint="eastAsia"/>
                <w:b/>
                <w:sz w:val="16"/>
                <w:szCs w:val="16"/>
              </w:rPr>
              <w:t>年度以降に招へい研究員制度を</w:t>
            </w:r>
            <w:r w:rsidR="001A47E3" w:rsidRPr="00677E3B">
              <w:rPr>
                <w:rFonts w:hint="eastAsia"/>
                <w:b/>
                <w:sz w:val="16"/>
                <w:szCs w:val="16"/>
              </w:rPr>
              <w:t>利用したことがある場合は、</w:t>
            </w:r>
            <w:r w:rsidR="0057656E" w:rsidRPr="00677E3B">
              <w:rPr>
                <w:rFonts w:hint="eastAsia"/>
                <w:b/>
                <w:sz w:val="16"/>
                <w:szCs w:val="16"/>
              </w:rPr>
              <w:t>年度と受入教員／招へい研究員の別</w:t>
            </w:r>
            <w:r w:rsidRPr="00677E3B">
              <w:rPr>
                <w:rFonts w:hint="eastAsia"/>
                <w:b/>
                <w:sz w:val="16"/>
                <w:szCs w:val="16"/>
              </w:rPr>
              <w:t>を記入</w:t>
            </w:r>
          </w:p>
          <w:p w14:paraId="3613352F" w14:textId="77777777" w:rsidR="00D970BA" w:rsidRPr="00677E3B" w:rsidRDefault="00D970BA" w:rsidP="00D970BA">
            <w:pPr>
              <w:widowControl/>
            </w:pPr>
          </w:p>
          <w:p w14:paraId="19EC12CF" w14:textId="77777777" w:rsidR="00D970BA" w:rsidRPr="00677E3B" w:rsidRDefault="00D970BA" w:rsidP="00D970BA">
            <w:pPr>
              <w:widowControl/>
            </w:pPr>
          </w:p>
        </w:tc>
      </w:tr>
    </w:tbl>
    <w:p w14:paraId="0E96793E" w14:textId="3025950C" w:rsidR="00D970BA" w:rsidRPr="00677E3B" w:rsidRDefault="00D970BA" w:rsidP="00A37494">
      <w:pPr>
        <w:spacing w:afterLines="50" w:after="120" w:line="260" w:lineRule="exact"/>
        <w:rPr>
          <w:rFonts w:ascii="ＭＳ ゴシック" w:eastAsia="ＭＳ ゴシック" w:hAnsi="ＭＳ ゴシック"/>
          <w:sz w:val="24"/>
        </w:rPr>
      </w:pPr>
      <w:r w:rsidRPr="00677E3B">
        <w:rPr>
          <w:rFonts w:hint="eastAsia"/>
          <w:sz w:val="18"/>
          <w:szCs w:val="18"/>
        </w:rPr>
        <w:t>＊ご記入いただいた</w:t>
      </w:r>
      <w:r w:rsidR="00F3602A" w:rsidRPr="00677E3B">
        <w:rPr>
          <w:rFonts w:hint="eastAsia"/>
          <w:sz w:val="18"/>
          <w:szCs w:val="18"/>
        </w:rPr>
        <w:t>個人</w:t>
      </w:r>
      <w:r w:rsidRPr="00677E3B">
        <w:rPr>
          <w:rFonts w:hint="eastAsia"/>
          <w:sz w:val="18"/>
          <w:szCs w:val="18"/>
        </w:rPr>
        <w:t>情報は、審査ならびに採択後の各種受入手続き</w:t>
      </w:r>
      <w:r w:rsidR="00F3602A" w:rsidRPr="00677E3B">
        <w:rPr>
          <w:rFonts w:hint="eastAsia"/>
          <w:sz w:val="18"/>
          <w:szCs w:val="18"/>
        </w:rPr>
        <w:t>のみ</w:t>
      </w:r>
      <w:r w:rsidRPr="00677E3B">
        <w:rPr>
          <w:rFonts w:hint="eastAsia"/>
          <w:sz w:val="18"/>
          <w:szCs w:val="18"/>
        </w:rPr>
        <w:t>に利用します。</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7"/>
      </w:tblGrid>
      <w:tr w:rsidR="0002694A" w:rsidRPr="00677E3B" w14:paraId="740F9158" w14:textId="77777777" w:rsidTr="00654F24">
        <w:trPr>
          <w:trHeight w:val="7362"/>
          <w:jc w:val="center"/>
        </w:trPr>
        <w:tc>
          <w:tcPr>
            <w:tcW w:w="9157" w:type="dxa"/>
            <w:shd w:val="clear" w:color="auto" w:fill="auto"/>
          </w:tcPr>
          <w:p w14:paraId="28C50177" w14:textId="5CF19F46" w:rsidR="00D67DD8" w:rsidRPr="00677E3B" w:rsidRDefault="00C76418" w:rsidP="00C76418">
            <w:r w:rsidRPr="00677E3B">
              <w:rPr>
                <w:rFonts w:hint="eastAsia"/>
              </w:rPr>
              <w:lastRenderedPageBreak/>
              <w:t>１．</w:t>
            </w:r>
            <w:r w:rsidR="00D67DD8" w:rsidRPr="00677E3B">
              <w:rPr>
                <w:rFonts w:hint="eastAsia"/>
              </w:rPr>
              <w:t>招へいの目的と理由（本学への還元が期待できる事柄を含む）</w:t>
            </w:r>
          </w:p>
          <w:p w14:paraId="3DB6073B" w14:textId="7826B09C" w:rsidR="00C76418" w:rsidRPr="00677E3B" w:rsidRDefault="00C76418" w:rsidP="00C76418"/>
          <w:p w14:paraId="0B4035C2" w14:textId="77777777" w:rsidR="00C76418" w:rsidRPr="00677E3B" w:rsidRDefault="00C76418" w:rsidP="007E1FB5">
            <w:pPr>
              <w:rPr>
                <w:szCs w:val="21"/>
              </w:rPr>
            </w:pPr>
          </w:p>
          <w:p w14:paraId="1F049C92" w14:textId="77777777" w:rsidR="005159AF" w:rsidRPr="00677E3B" w:rsidRDefault="005159AF" w:rsidP="007E1FB5">
            <w:pPr>
              <w:rPr>
                <w:szCs w:val="21"/>
              </w:rPr>
            </w:pPr>
          </w:p>
          <w:p w14:paraId="395B065B" w14:textId="3F89F56F" w:rsidR="00147A77" w:rsidRPr="00677E3B" w:rsidRDefault="00147A77" w:rsidP="00654F24">
            <w:pPr>
              <w:rPr>
                <w:szCs w:val="21"/>
              </w:rPr>
            </w:pPr>
          </w:p>
        </w:tc>
      </w:tr>
      <w:tr w:rsidR="0002694A" w:rsidRPr="00677E3B" w14:paraId="28A8E789" w14:textId="77777777" w:rsidTr="00147A77">
        <w:trPr>
          <w:trHeight w:val="5784"/>
          <w:jc w:val="center"/>
        </w:trPr>
        <w:tc>
          <w:tcPr>
            <w:tcW w:w="9157" w:type="dxa"/>
            <w:shd w:val="clear" w:color="auto" w:fill="auto"/>
          </w:tcPr>
          <w:p w14:paraId="1447D754" w14:textId="47A36550" w:rsidR="00C76418" w:rsidRPr="00677E3B" w:rsidRDefault="00C76418" w:rsidP="00C76418">
            <w:r w:rsidRPr="00677E3B">
              <w:rPr>
                <w:rFonts w:hint="eastAsia"/>
              </w:rPr>
              <w:t>２．本学</w:t>
            </w:r>
            <w:r w:rsidR="00335DC2" w:rsidRPr="00677E3B">
              <w:rPr>
                <w:rFonts w:hint="eastAsia"/>
              </w:rPr>
              <w:t>または受入研究者</w:t>
            </w:r>
            <w:r w:rsidRPr="00677E3B">
              <w:rPr>
                <w:rFonts w:hint="eastAsia"/>
              </w:rPr>
              <w:t>との研究交流実績</w:t>
            </w:r>
          </w:p>
          <w:p w14:paraId="231C7CD2" w14:textId="77777777" w:rsidR="00C76418" w:rsidRPr="00677E3B" w:rsidRDefault="00C76418" w:rsidP="007E1FB5">
            <w:pPr>
              <w:rPr>
                <w:szCs w:val="21"/>
              </w:rPr>
            </w:pPr>
          </w:p>
          <w:p w14:paraId="16ED4CD3" w14:textId="77777777" w:rsidR="005159AF" w:rsidRPr="00677E3B" w:rsidRDefault="005159AF" w:rsidP="007E1FB5">
            <w:pPr>
              <w:rPr>
                <w:sz w:val="18"/>
                <w:szCs w:val="18"/>
              </w:rPr>
            </w:pPr>
          </w:p>
        </w:tc>
      </w:tr>
    </w:tbl>
    <w:p w14:paraId="58B339D7" w14:textId="0A1AA623" w:rsidR="00107376" w:rsidRPr="00677E3B" w:rsidRDefault="005159AF" w:rsidP="00101190">
      <w:pPr>
        <w:rPr>
          <w:sz w:val="18"/>
          <w:szCs w:val="18"/>
        </w:rPr>
      </w:pPr>
      <w:r w:rsidRPr="00677E3B">
        <w:rPr>
          <w:rFonts w:hint="eastAsia"/>
          <w:szCs w:val="21"/>
        </w:rPr>
        <w:t>＊</w:t>
      </w:r>
      <w:r w:rsidRPr="00677E3B">
        <w:rPr>
          <w:rFonts w:hint="eastAsia"/>
          <w:sz w:val="18"/>
          <w:szCs w:val="18"/>
        </w:rPr>
        <w:t>記述枠は適宜調整のこと。</w:t>
      </w:r>
    </w:p>
    <w:p w14:paraId="64082B1E" w14:textId="7F5244BB" w:rsidR="00101190" w:rsidRPr="00677E3B" w:rsidRDefault="00D67DD8" w:rsidP="00101190">
      <w:r w:rsidRPr="00677E3B">
        <w:rPr>
          <w:rFonts w:ascii="ＭＳ 明朝" w:hAnsi="ＭＳ 明朝" w:hint="eastAsia"/>
        </w:rPr>
        <w:lastRenderedPageBreak/>
        <w:t>３</w:t>
      </w:r>
      <w:r w:rsidR="002D79CA" w:rsidRPr="00677E3B">
        <w:rPr>
          <w:rFonts w:ascii="ＭＳ 明朝" w:hAnsi="ＭＳ 明朝" w:hint="eastAsia"/>
        </w:rPr>
        <w:t>．</w:t>
      </w:r>
      <w:r w:rsidR="00101190" w:rsidRPr="00677E3B">
        <w:rPr>
          <w:rFonts w:ascii="ＭＳ 明朝" w:hAnsi="ＭＳ 明朝" w:hint="eastAsia"/>
        </w:rPr>
        <w:t>滞在中のプログラム</w:t>
      </w:r>
      <w:r w:rsidR="00101190" w:rsidRPr="00677E3B">
        <w:rPr>
          <w:rFonts w:ascii="ＭＳ ゴシック" w:eastAsia="ＭＳ ゴシック" w:hAnsi="ＭＳ ゴシック" w:hint="eastAsia"/>
        </w:rPr>
        <w:t>（</w:t>
      </w:r>
      <w:r w:rsidR="00101190" w:rsidRPr="00677E3B">
        <w:rPr>
          <w:rFonts w:hint="eastAsia"/>
        </w:rPr>
        <w:t>少なくとも</w:t>
      </w:r>
      <w:r w:rsidR="00E43E84" w:rsidRPr="00677E3B">
        <w:rPr>
          <w:rFonts w:hint="eastAsia"/>
        </w:rPr>
        <w:t>各</w:t>
      </w:r>
      <w:r w:rsidR="00101190" w:rsidRPr="00677E3B">
        <w:rPr>
          <w:rFonts w:hint="eastAsia"/>
        </w:rPr>
        <w:t>週１</w:t>
      </w:r>
      <w:r w:rsidR="00141111" w:rsidRPr="00677E3B">
        <w:rPr>
          <w:rFonts w:hint="eastAsia"/>
        </w:rPr>
        <w:t>回</w:t>
      </w:r>
      <w:r w:rsidR="00101190" w:rsidRPr="00677E3B">
        <w:rPr>
          <w:rFonts w:hint="eastAsia"/>
        </w:rPr>
        <w:t>の活動を</w:t>
      </w:r>
      <w:r w:rsidR="000C03EA" w:rsidRPr="00677E3B">
        <w:rPr>
          <w:rFonts w:hint="eastAsia"/>
        </w:rPr>
        <w:t>本学にて</w:t>
      </w:r>
      <w:r w:rsidR="00101190" w:rsidRPr="00677E3B">
        <w:rPr>
          <w:rFonts w:hint="eastAsia"/>
        </w:rPr>
        <w:t>行うこと）</w:t>
      </w:r>
      <w:r w:rsidR="000A11B3" w:rsidRPr="00677E3B">
        <w:rPr>
          <w:rFonts w:hint="eastAsia"/>
        </w:rPr>
        <w:t xml:space="preserve">　</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3230"/>
        <w:gridCol w:w="2166"/>
        <w:gridCol w:w="2032"/>
      </w:tblGrid>
      <w:tr w:rsidR="0002694A" w:rsidRPr="00677E3B" w14:paraId="23BD57BC" w14:textId="77777777" w:rsidTr="00240074">
        <w:trPr>
          <w:trHeight w:val="853"/>
          <w:jc w:val="center"/>
        </w:trPr>
        <w:tc>
          <w:tcPr>
            <w:tcW w:w="1768" w:type="dxa"/>
            <w:shd w:val="clear" w:color="auto" w:fill="auto"/>
          </w:tcPr>
          <w:p w14:paraId="286B0DC5" w14:textId="77777777" w:rsidR="001F6496" w:rsidRPr="00677E3B" w:rsidRDefault="002D5452" w:rsidP="003D7504">
            <w:pPr>
              <w:spacing w:line="276" w:lineRule="auto"/>
              <w:jc w:val="center"/>
              <w:rPr>
                <w:szCs w:val="21"/>
              </w:rPr>
            </w:pPr>
            <w:r w:rsidRPr="00677E3B">
              <w:rPr>
                <w:rFonts w:hint="eastAsia"/>
                <w:szCs w:val="21"/>
              </w:rPr>
              <w:t>プログラム</w:t>
            </w:r>
            <w:r w:rsidR="00101190" w:rsidRPr="00677E3B">
              <w:rPr>
                <w:rFonts w:hint="eastAsia"/>
                <w:szCs w:val="21"/>
              </w:rPr>
              <w:t>種別</w:t>
            </w:r>
          </w:p>
          <w:p w14:paraId="36E71B07" w14:textId="77777777" w:rsidR="003C548A" w:rsidRPr="00677E3B" w:rsidRDefault="001F6496" w:rsidP="00C85C8C">
            <w:pPr>
              <w:spacing w:line="276" w:lineRule="auto"/>
              <w:jc w:val="left"/>
              <w:rPr>
                <w:sz w:val="16"/>
                <w:szCs w:val="21"/>
              </w:rPr>
            </w:pPr>
            <w:r w:rsidRPr="00677E3B">
              <w:rPr>
                <w:rFonts w:hint="eastAsia"/>
                <w:sz w:val="16"/>
                <w:szCs w:val="21"/>
              </w:rPr>
              <w:t>例）講演会、</w:t>
            </w:r>
          </w:p>
          <w:p w14:paraId="36983520" w14:textId="6A721D9E" w:rsidR="002D5452" w:rsidRPr="00677E3B" w:rsidRDefault="001F6496" w:rsidP="003C548A">
            <w:pPr>
              <w:spacing w:line="276" w:lineRule="auto"/>
              <w:ind w:firstLineChars="100" w:firstLine="160"/>
              <w:jc w:val="left"/>
              <w:rPr>
                <w:szCs w:val="21"/>
              </w:rPr>
            </w:pPr>
            <w:r w:rsidRPr="00677E3B">
              <w:rPr>
                <w:rFonts w:hint="eastAsia"/>
                <w:sz w:val="16"/>
                <w:szCs w:val="21"/>
              </w:rPr>
              <w:t>セミナー、研究会</w:t>
            </w:r>
          </w:p>
        </w:tc>
        <w:tc>
          <w:tcPr>
            <w:tcW w:w="3230" w:type="dxa"/>
            <w:shd w:val="clear" w:color="auto" w:fill="auto"/>
          </w:tcPr>
          <w:p w14:paraId="083AD5E9" w14:textId="77777777" w:rsidR="001F6496" w:rsidRPr="00677E3B" w:rsidRDefault="002D5452" w:rsidP="00101190">
            <w:pPr>
              <w:jc w:val="center"/>
              <w:rPr>
                <w:szCs w:val="21"/>
              </w:rPr>
            </w:pPr>
            <w:r w:rsidRPr="00677E3B">
              <w:rPr>
                <w:rFonts w:hint="eastAsia"/>
                <w:szCs w:val="21"/>
              </w:rPr>
              <w:t>概要</w:t>
            </w:r>
          </w:p>
          <w:p w14:paraId="07E91E04" w14:textId="77777777" w:rsidR="002D5452" w:rsidRPr="00677E3B" w:rsidRDefault="001F6496" w:rsidP="001F6496">
            <w:pPr>
              <w:rPr>
                <w:sz w:val="16"/>
                <w:szCs w:val="21"/>
              </w:rPr>
            </w:pPr>
            <w:r w:rsidRPr="00677E3B">
              <w:rPr>
                <w:rFonts w:hint="eastAsia"/>
                <w:sz w:val="16"/>
                <w:szCs w:val="21"/>
              </w:rPr>
              <w:t>例）○○に関して、講演・パネルディスカッションを行う。</w:t>
            </w:r>
          </w:p>
          <w:p w14:paraId="542CF17B" w14:textId="2E0C0B45" w:rsidR="008C1F33" w:rsidRPr="00677E3B" w:rsidRDefault="000D012A" w:rsidP="001F6496">
            <w:pPr>
              <w:rPr>
                <w:szCs w:val="21"/>
              </w:rPr>
            </w:pPr>
            <w:r w:rsidRPr="00677E3B">
              <w:rPr>
                <w:rFonts w:hint="eastAsia"/>
                <w:sz w:val="16"/>
                <w:szCs w:val="21"/>
              </w:rPr>
              <w:t>※講演会等のタイトルの記載も可</w:t>
            </w:r>
          </w:p>
        </w:tc>
        <w:tc>
          <w:tcPr>
            <w:tcW w:w="2166" w:type="dxa"/>
            <w:shd w:val="clear" w:color="auto" w:fill="auto"/>
          </w:tcPr>
          <w:p w14:paraId="5B38F178" w14:textId="77777777" w:rsidR="001F6496" w:rsidRPr="00677E3B" w:rsidRDefault="002D5452" w:rsidP="003D7504">
            <w:pPr>
              <w:spacing w:line="360" w:lineRule="auto"/>
              <w:jc w:val="center"/>
              <w:rPr>
                <w:szCs w:val="21"/>
              </w:rPr>
            </w:pPr>
            <w:r w:rsidRPr="00677E3B">
              <w:rPr>
                <w:rFonts w:hint="eastAsia"/>
                <w:szCs w:val="21"/>
              </w:rPr>
              <w:t>実施予定日</w:t>
            </w:r>
          </w:p>
          <w:p w14:paraId="3294771D" w14:textId="41B55001" w:rsidR="002D5452" w:rsidRPr="00677E3B" w:rsidRDefault="001F6496" w:rsidP="00C85C8C">
            <w:pPr>
              <w:spacing w:line="360" w:lineRule="auto"/>
              <w:rPr>
                <w:szCs w:val="21"/>
              </w:rPr>
            </w:pPr>
            <w:r w:rsidRPr="00677E3B">
              <w:rPr>
                <w:rFonts w:hint="eastAsia"/>
                <w:sz w:val="16"/>
                <w:szCs w:val="21"/>
              </w:rPr>
              <w:t>例）</w:t>
            </w:r>
            <w:r w:rsidRPr="00677E3B">
              <w:rPr>
                <w:rFonts w:hint="eastAsia"/>
                <w:sz w:val="16"/>
                <w:szCs w:val="21"/>
              </w:rPr>
              <w:t>20</w:t>
            </w:r>
            <w:r w:rsidR="007D38FF" w:rsidRPr="00677E3B">
              <w:rPr>
                <w:rFonts w:hint="eastAsia"/>
                <w:sz w:val="16"/>
                <w:szCs w:val="21"/>
              </w:rPr>
              <w:t>2</w:t>
            </w:r>
            <w:r w:rsidR="00060DFB" w:rsidRPr="00677E3B">
              <w:rPr>
                <w:rFonts w:hint="eastAsia"/>
                <w:sz w:val="16"/>
                <w:szCs w:val="21"/>
              </w:rPr>
              <w:t>6</w:t>
            </w:r>
            <w:r w:rsidRPr="00677E3B">
              <w:rPr>
                <w:rFonts w:hint="eastAsia"/>
                <w:sz w:val="16"/>
                <w:szCs w:val="21"/>
              </w:rPr>
              <w:t>年</w:t>
            </w:r>
            <w:r w:rsidRPr="00677E3B">
              <w:rPr>
                <w:rFonts w:hint="eastAsia"/>
                <w:sz w:val="16"/>
                <w:szCs w:val="21"/>
              </w:rPr>
              <w:t>9</w:t>
            </w:r>
            <w:r w:rsidRPr="00677E3B">
              <w:rPr>
                <w:rFonts w:hint="eastAsia"/>
                <w:sz w:val="16"/>
                <w:szCs w:val="21"/>
              </w:rPr>
              <w:t>月</w:t>
            </w:r>
            <w:r w:rsidRPr="00677E3B">
              <w:rPr>
                <w:rFonts w:hint="eastAsia"/>
                <w:sz w:val="16"/>
                <w:szCs w:val="21"/>
              </w:rPr>
              <w:t>2</w:t>
            </w:r>
            <w:r w:rsidR="00C85C8C" w:rsidRPr="00677E3B">
              <w:rPr>
                <w:rFonts w:hint="eastAsia"/>
                <w:sz w:val="16"/>
                <w:szCs w:val="21"/>
              </w:rPr>
              <w:t>6</w:t>
            </w:r>
            <w:r w:rsidRPr="00677E3B">
              <w:rPr>
                <w:rFonts w:hint="eastAsia"/>
                <w:sz w:val="16"/>
                <w:szCs w:val="21"/>
              </w:rPr>
              <w:t>日（</w:t>
            </w:r>
            <w:r w:rsidR="00060DFB" w:rsidRPr="00677E3B">
              <w:rPr>
                <w:rFonts w:hint="eastAsia"/>
                <w:sz w:val="16"/>
                <w:szCs w:val="21"/>
              </w:rPr>
              <w:t>土</w:t>
            </w:r>
            <w:r w:rsidRPr="00677E3B">
              <w:rPr>
                <w:rFonts w:hint="eastAsia"/>
                <w:sz w:val="16"/>
                <w:szCs w:val="21"/>
              </w:rPr>
              <w:t>）</w:t>
            </w:r>
          </w:p>
        </w:tc>
        <w:tc>
          <w:tcPr>
            <w:tcW w:w="2032" w:type="dxa"/>
            <w:shd w:val="clear" w:color="auto" w:fill="auto"/>
          </w:tcPr>
          <w:p w14:paraId="04AA6A4E" w14:textId="77777777" w:rsidR="002D5452" w:rsidRPr="00677E3B" w:rsidRDefault="002D5452" w:rsidP="003D7504">
            <w:pPr>
              <w:spacing w:line="360" w:lineRule="auto"/>
              <w:jc w:val="center"/>
              <w:rPr>
                <w:rFonts w:eastAsia="PMingLiU"/>
                <w:szCs w:val="21"/>
                <w:lang w:eastAsia="zh-TW"/>
              </w:rPr>
            </w:pPr>
            <w:r w:rsidRPr="00677E3B">
              <w:rPr>
                <w:rFonts w:hint="eastAsia"/>
                <w:szCs w:val="21"/>
                <w:lang w:eastAsia="zh-TW"/>
              </w:rPr>
              <w:t>対象者</w:t>
            </w:r>
          </w:p>
          <w:p w14:paraId="18BCF2DA" w14:textId="77777777" w:rsidR="001F6496" w:rsidRPr="00677E3B" w:rsidRDefault="001F6496" w:rsidP="003D7504">
            <w:pPr>
              <w:spacing w:line="360" w:lineRule="auto"/>
              <w:jc w:val="center"/>
              <w:rPr>
                <w:sz w:val="18"/>
                <w:szCs w:val="21"/>
                <w:lang w:eastAsia="zh-TW"/>
              </w:rPr>
            </w:pPr>
            <w:r w:rsidRPr="00677E3B">
              <w:rPr>
                <w:rFonts w:hint="eastAsia"/>
                <w:sz w:val="16"/>
                <w:szCs w:val="21"/>
                <w:lang w:eastAsia="zh-TW"/>
              </w:rPr>
              <w:t>例）学生、教職員、一般</w:t>
            </w:r>
          </w:p>
        </w:tc>
      </w:tr>
      <w:tr w:rsidR="0002694A" w:rsidRPr="00677E3B" w14:paraId="18A87C39" w14:textId="77777777" w:rsidTr="00240074">
        <w:trPr>
          <w:trHeight w:val="783"/>
          <w:jc w:val="center"/>
        </w:trPr>
        <w:tc>
          <w:tcPr>
            <w:tcW w:w="1768" w:type="dxa"/>
            <w:shd w:val="clear" w:color="auto" w:fill="auto"/>
          </w:tcPr>
          <w:p w14:paraId="31DB862A" w14:textId="77777777" w:rsidR="002D5452" w:rsidRPr="00677E3B" w:rsidRDefault="002D5452" w:rsidP="00965F3A">
            <w:pPr>
              <w:rPr>
                <w:szCs w:val="21"/>
                <w:lang w:eastAsia="zh-TW"/>
              </w:rPr>
            </w:pPr>
          </w:p>
        </w:tc>
        <w:tc>
          <w:tcPr>
            <w:tcW w:w="3230" w:type="dxa"/>
            <w:shd w:val="clear" w:color="auto" w:fill="auto"/>
          </w:tcPr>
          <w:p w14:paraId="4DB6BBF2" w14:textId="77777777" w:rsidR="002D5452" w:rsidRPr="00677E3B" w:rsidRDefault="002D5452" w:rsidP="00965F3A">
            <w:pPr>
              <w:rPr>
                <w:szCs w:val="21"/>
                <w:lang w:eastAsia="zh-TW"/>
              </w:rPr>
            </w:pPr>
          </w:p>
          <w:p w14:paraId="7654FFB6" w14:textId="77777777" w:rsidR="00101190" w:rsidRPr="00677E3B" w:rsidRDefault="00101190" w:rsidP="00965F3A">
            <w:pPr>
              <w:rPr>
                <w:szCs w:val="21"/>
                <w:lang w:eastAsia="zh-TW"/>
              </w:rPr>
            </w:pPr>
          </w:p>
          <w:p w14:paraId="35E2F04A" w14:textId="77777777" w:rsidR="00101190" w:rsidRPr="00677E3B" w:rsidRDefault="00101190" w:rsidP="00965F3A">
            <w:pPr>
              <w:rPr>
                <w:szCs w:val="21"/>
                <w:lang w:eastAsia="zh-TW"/>
              </w:rPr>
            </w:pPr>
          </w:p>
          <w:p w14:paraId="373030FC" w14:textId="77777777" w:rsidR="00B70AC4" w:rsidRPr="00677E3B" w:rsidRDefault="00B70AC4" w:rsidP="00965F3A">
            <w:pPr>
              <w:rPr>
                <w:szCs w:val="21"/>
                <w:lang w:eastAsia="zh-TW"/>
              </w:rPr>
            </w:pPr>
          </w:p>
          <w:p w14:paraId="5E29146F" w14:textId="77777777" w:rsidR="001F3F3A" w:rsidRPr="00677E3B" w:rsidRDefault="001F3F3A" w:rsidP="00965F3A">
            <w:pPr>
              <w:rPr>
                <w:szCs w:val="21"/>
                <w:lang w:eastAsia="zh-TW"/>
              </w:rPr>
            </w:pPr>
          </w:p>
          <w:p w14:paraId="6901C016" w14:textId="77777777" w:rsidR="00101190" w:rsidRPr="00677E3B" w:rsidRDefault="00101190" w:rsidP="00965F3A">
            <w:pPr>
              <w:rPr>
                <w:szCs w:val="21"/>
                <w:lang w:eastAsia="zh-TW"/>
              </w:rPr>
            </w:pPr>
          </w:p>
        </w:tc>
        <w:tc>
          <w:tcPr>
            <w:tcW w:w="2166" w:type="dxa"/>
            <w:shd w:val="clear" w:color="auto" w:fill="auto"/>
          </w:tcPr>
          <w:p w14:paraId="0332FD10" w14:textId="77777777" w:rsidR="002D5452" w:rsidRPr="00677E3B" w:rsidRDefault="002D5452" w:rsidP="00965F3A">
            <w:pPr>
              <w:rPr>
                <w:szCs w:val="21"/>
                <w:lang w:eastAsia="zh-TW"/>
              </w:rPr>
            </w:pPr>
          </w:p>
        </w:tc>
        <w:tc>
          <w:tcPr>
            <w:tcW w:w="2032" w:type="dxa"/>
            <w:shd w:val="clear" w:color="auto" w:fill="auto"/>
          </w:tcPr>
          <w:p w14:paraId="562305F5" w14:textId="77777777" w:rsidR="002D5452" w:rsidRPr="00677E3B" w:rsidRDefault="002D5452" w:rsidP="00965F3A">
            <w:pPr>
              <w:rPr>
                <w:szCs w:val="21"/>
                <w:lang w:eastAsia="zh-TW"/>
              </w:rPr>
            </w:pPr>
          </w:p>
        </w:tc>
      </w:tr>
      <w:tr w:rsidR="0002694A" w:rsidRPr="00677E3B" w14:paraId="69A3669F" w14:textId="77777777" w:rsidTr="00240074">
        <w:trPr>
          <w:trHeight w:val="1456"/>
          <w:jc w:val="center"/>
        </w:trPr>
        <w:tc>
          <w:tcPr>
            <w:tcW w:w="1768" w:type="dxa"/>
            <w:shd w:val="clear" w:color="auto" w:fill="auto"/>
          </w:tcPr>
          <w:p w14:paraId="12B256A0" w14:textId="77777777" w:rsidR="002D5452" w:rsidRPr="00677E3B" w:rsidRDefault="002D5452" w:rsidP="00965F3A">
            <w:pPr>
              <w:rPr>
                <w:szCs w:val="21"/>
                <w:lang w:eastAsia="zh-TW"/>
              </w:rPr>
            </w:pPr>
          </w:p>
        </w:tc>
        <w:tc>
          <w:tcPr>
            <w:tcW w:w="3230" w:type="dxa"/>
            <w:shd w:val="clear" w:color="auto" w:fill="auto"/>
          </w:tcPr>
          <w:p w14:paraId="5EB1E947" w14:textId="77777777" w:rsidR="002D5452" w:rsidRPr="00677E3B" w:rsidRDefault="002D5452" w:rsidP="00965F3A">
            <w:pPr>
              <w:rPr>
                <w:szCs w:val="21"/>
                <w:lang w:eastAsia="zh-TW"/>
              </w:rPr>
            </w:pPr>
          </w:p>
          <w:p w14:paraId="6A4F28A0" w14:textId="77777777" w:rsidR="00101190" w:rsidRPr="00677E3B" w:rsidRDefault="00101190" w:rsidP="00965F3A">
            <w:pPr>
              <w:rPr>
                <w:szCs w:val="21"/>
                <w:lang w:eastAsia="zh-TW"/>
              </w:rPr>
            </w:pPr>
          </w:p>
          <w:p w14:paraId="79D6682D" w14:textId="77777777" w:rsidR="001F3F3A" w:rsidRPr="00677E3B" w:rsidRDefault="001F3F3A" w:rsidP="00965F3A">
            <w:pPr>
              <w:rPr>
                <w:szCs w:val="21"/>
                <w:lang w:eastAsia="zh-TW"/>
              </w:rPr>
            </w:pPr>
          </w:p>
          <w:p w14:paraId="4ED40CA3" w14:textId="77777777" w:rsidR="00B70AC4" w:rsidRPr="00677E3B" w:rsidRDefault="00B70AC4" w:rsidP="00965F3A">
            <w:pPr>
              <w:rPr>
                <w:szCs w:val="21"/>
                <w:lang w:eastAsia="zh-TW"/>
              </w:rPr>
            </w:pPr>
          </w:p>
          <w:p w14:paraId="31676F53" w14:textId="77777777" w:rsidR="00101190" w:rsidRPr="00677E3B" w:rsidRDefault="00101190" w:rsidP="00965F3A">
            <w:pPr>
              <w:rPr>
                <w:szCs w:val="21"/>
                <w:lang w:eastAsia="zh-TW"/>
              </w:rPr>
            </w:pPr>
          </w:p>
          <w:p w14:paraId="6826890F" w14:textId="77777777" w:rsidR="00101190" w:rsidRPr="00677E3B" w:rsidRDefault="00101190" w:rsidP="00965F3A">
            <w:pPr>
              <w:rPr>
                <w:szCs w:val="21"/>
                <w:lang w:eastAsia="zh-TW"/>
              </w:rPr>
            </w:pPr>
          </w:p>
        </w:tc>
        <w:tc>
          <w:tcPr>
            <w:tcW w:w="2166" w:type="dxa"/>
            <w:shd w:val="clear" w:color="auto" w:fill="auto"/>
          </w:tcPr>
          <w:p w14:paraId="2964F059" w14:textId="77777777" w:rsidR="002D5452" w:rsidRPr="00677E3B" w:rsidRDefault="002D5452" w:rsidP="00965F3A">
            <w:pPr>
              <w:rPr>
                <w:szCs w:val="21"/>
                <w:lang w:eastAsia="zh-TW"/>
              </w:rPr>
            </w:pPr>
          </w:p>
        </w:tc>
        <w:tc>
          <w:tcPr>
            <w:tcW w:w="2032" w:type="dxa"/>
            <w:shd w:val="clear" w:color="auto" w:fill="auto"/>
          </w:tcPr>
          <w:p w14:paraId="20654F64" w14:textId="77777777" w:rsidR="002D5452" w:rsidRPr="00677E3B" w:rsidRDefault="002D5452" w:rsidP="00965F3A">
            <w:pPr>
              <w:rPr>
                <w:szCs w:val="21"/>
                <w:lang w:eastAsia="zh-TW"/>
              </w:rPr>
            </w:pPr>
          </w:p>
        </w:tc>
      </w:tr>
      <w:tr w:rsidR="0002694A" w:rsidRPr="00677E3B" w14:paraId="24FFEFB6" w14:textId="77777777" w:rsidTr="00240074">
        <w:trPr>
          <w:trHeight w:val="1456"/>
          <w:jc w:val="center"/>
        </w:trPr>
        <w:tc>
          <w:tcPr>
            <w:tcW w:w="1768" w:type="dxa"/>
            <w:shd w:val="clear" w:color="auto" w:fill="auto"/>
          </w:tcPr>
          <w:p w14:paraId="3CA4E3EA" w14:textId="77777777" w:rsidR="00101190" w:rsidRPr="00677E3B" w:rsidRDefault="00101190" w:rsidP="00965F3A">
            <w:pPr>
              <w:rPr>
                <w:szCs w:val="21"/>
                <w:lang w:eastAsia="zh-TW"/>
              </w:rPr>
            </w:pPr>
          </w:p>
        </w:tc>
        <w:tc>
          <w:tcPr>
            <w:tcW w:w="3230" w:type="dxa"/>
            <w:shd w:val="clear" w:color="auto" w:fill="auto"/>
          </w:tcPr>
          <w:p w14:paraId="1CC84F0B" w14:textId="77777777" w:rsidR="00101190" w:rsidRPr="00677E3B" w:rsidRDefault="00101190" w:rsidP="00965F3A">
            <w:pPr>
              <w:rPr>
                <w:szCs w:val="21"/>
                <w:lang w:eastAsia="zh-TW"/>
              </w:rPr>
            </w:pPr>
          </w:p>
          <w:p w14:paraId="4B8D13F7" w14:textId="77777777" w:rsidR="00101190" w:rsidRPr="00677E3B" w:rsidRDefault="00101190" w:rsidP="00965F3A">
            <w:pPr>
              <w:rPr>
                <w:szCs w:val="21"/>
                <w:lang w:eastAsia="zh-TW"/>
              </w:rPr>
            </w:pPr>
          </w:p>
          <w:p w14:paraId="7E43C2B1" w14:textId="77777777" w:rsidR="00101190" w:rsidRPr="00677E3B" w:rsidRDefault="00101190" w:rsidP="00965F3A">
            <w:pPr>
              <w:rPr>
                <w:szCs w:val="21"/>
                <w:lang w:eastAsia="zh-TW"/>
              </w:rPr>
            </w:pPr>
          </w:p>
          <w:p w14:paraId="089109F3" w14:textId="77777777" w:rsidR="001F3F3A" w:rsidRPr="00677E3B" w:rsidRDefault="001F3F3A" w:rsidP="00965F3A">
            <w:pPr>
              <w:rPr>
                <w:szCs w:val="21"/>
                <w:lang w:eastAsia="zh-TW"/>
              </w:rPr>
            </w:pPr>
          </w:p>
          <w:p w14:paraId="37F5A1EE" w14:textId="77777777" w:rsidR="00101190" w:rsidRPr="00677E3B" w:rsidRDefault="00101190" w:rsidP="00965F3A">
            <w:pPr>
              <w:rPr>
                <w:szCs w:val="21"/>
                <w:lang w:eastAsia="zh-TW"/>
              </w:rPr>
            </w:pPr>
          </w:p>
          <w:p w14:paraId="3F375651" w14:textId="77777777" w:rsidR="00B70AC4" w:rsidRPr="00677E3B" w:rsidRDefault="00B70AC4" w:rsidP="00965F3A">
            <w:pPr>
              <w:rPr>
                <w:szCs w:val="21"/>
                <w:lang w:eastAsia="zh-TW"/>
              </w:rPr>
            </w:pPr>
          </w:p>
        </w:tc>
        <w:tc>
          <w:tcPr>
            <w:tcW w:w="2166" w:type="dxa"/>
            <w:shd w:val="clear" w:color="auto" w:fill="auto"/>
          </w:tcPr>
          <w:p w14:paraId="48F72D41" w14:textId="77777777" w:rsidR="00101190" w:rsidRPr="00677E3B" w:rsidRDefault="00101190" w:rsidP="00965F3A">
            <w:pPr>
              <w:rPr>
                <w:szCs w:val="21"/>
                <w:lang w:eastAsia="zh-TW"/>
              </w:rPr>
            </w:pPr>
          </w:p>
        </w:tc>
        <w:tc>
          <w:tcPr>
            <w:tcW w:w="2032" w:type="dxa"/>
            <w:shd w:val="clear" w:color="auto" w:fill="auto"/>
          </w:tcPr>
          <w:p w14:paraId="4D8FE98F" w14:textId="77777777" w:rsidR="00101190" w:rsidRPr="00677E3B" w:rsidRDefault="00101190" w:rsidP="00965F3A">
            <w:pPr>
              <w:rPr>
                <w:szCs w:val="21"/>
                <w:lang w:eastAsia="zh-TW"/>
              </w:rPr>
            </w:pPr>
          </w:p>
        </w:tc>
      </w:tr>
      <w:tr w:rsidR="0002694A" w:rsidRPr="00677E3B" w14:paraId="6859E9B8" w14:textId="77777777" w:rsidTr="00240074">
        <w:trPr>
          <w:trHeight w:val="1456"/>
          <w:jc w:val="center"/>
        </w:trPr>
        <w:tc>
          <w:tcPr>
            <w:tcW w:w="1768" w:type="dxa"/>
            <w:shd w:val="clear" w:color="auto" w:fill="auto"/>
          </w:tcPr>
          <w:p w14:paraId="099BEE04" w14:textId="77777777" w:rsidR="002D5452" w:rsidRPr="00677E3B" w:rsidRDefault="002D5452" w:rsidP="00965F3A">
            <w:pPr>
              <w:rPr>
                <w:szCs w:val="21"/>
                <w:lang w:eastAsia="zh-TW"/>
              </w:rPr>
            </w:pPr>
          </w:p>
        </w:tc>
        <w:tc>
          <w:tcPr>
            <w:tcW w:w="3230" w:type="dxa"/>
            <w:shd w:val="clear" w:color="auto" w:fill="auto"/>
          </w:tcPr>
          <w:p w14:paraId="3E06BB36" w14:textId="77777777" w:rsidR="002D5452" w:rsidRPr="00677E3B" w:rsidRDefault="002D5452" w:rsidP="00965F3A">
            <w:pPr>
              <w:rPr>
                <w:szCs w:val="21"/>
                <w:lang w:eastAsia="zh-TW"/>
              </w:rPr>
            </w:pPr>
          </w:p>
          <w:p w14:paraId="2348E375" w14:textId="77777777" w:rsidR="00101190" w:rsidRPr="00677E3B" w:rsidRDefault="00101190" w:rsidP="00965F3A">
            <w:pPr>
              <w:rPr>
                <w:szCs w:val="21"/>
                <w:lang w:eastAsia="zh-TW"/>
              </w:rPr>
            </w:pPr>
          </w:p>
          <w:p w14:paraId="3E4AB501" w14:textId="77777777" w:rsidR="001F3F3A" w:rsidRPr="00677E3B" w:rsidRDefault="001F3F3A" w:rsidP="00965F3A">
            <w:pPr>
              <w:rPr>
                <w:szCs w:val="21"/>
                <w:lang w:eastAsia="zh-TW"/>
              </w:rPr>
            </w:pPr>
          </w:p>
          <w:p w14:paraId="655203B2" w14:textId="77777777" w:rsidR="00B70AC4" w:rsidRPr="00677E3B" w:rsidRDefault="00B70AC4" w:rsidP="00965F3A">
            <w:pPr>
              <w:rPr>
                <w:szCs w:val="21"/>
                <w:lang w:eastAsia="zh-TW"/>
              </w:rPr>
            </w:pPr>
          </w:p>
          <w:p w14:paraId="530EB55D" w14:textId="77777777" w:rsidR="00101190" w:rsidRPr="00677E3B" w:rsidRDefault="00101190" w:rsidP="00965F3A">
            <w:pPr>
              <w:rPr>
                <w:szCs w:val="21"/>
                <w:lang w:eastAsia="zh-TW"/>
              </w:rPr>
            </w:pPr>
          </w:p>
          <w:p w14:paraId="76508DFE" w14:textId="77777777" w:rsidR="00101190" w:rsidRPr="00677E3B" w:rsidRDefault="00101190" w:rsidP="00965F3A">
            <w:pPr>
              <w:rPr>
                <w:szCs w:val="21"/>
                <w:lang w:eastAsia="zh-TW"/>
              </w:rPr>
            </w:pPr>
          </w:p>
        </w:tc>
        <w:tc>
          <w:tcPr>
            <w:tcW w:w="2166" w:type="dxa"/>
            <w:shd w:val="clear" w:color="auto" w:fill="auto"/>
          </w:tcPr>
          <w:p w14:paraId="0B6447FB" w14:textId="77777777" w:rsidR="002D5452" w:rsidRPr="00677E3B" w:rsidRDefault="002D5452" w:rsidP="00965F3A">
            <w:pPr>
              <w:rPr>
                <w:szCs w:val="21"/>
                <w:lang w:eastAsia="zh-TW"/>
              </w:rPr>
            </w:pPr>
          </w:p>
        </w:tc>
        <w:tc>
          <w:tcPr>
            <w:tcW w:w="2032" w:type="dxa"/>
            <w:shd w:val="clear" w:color="auto" w:fill="auto"/>
          </w:tcPr>
          <w:p w14:paraId="212A21A8" w14:textId="77777777" w:rsidR="002D5452" w:rsidRPr="00677E3B" w:rsidRDefault="002D5452" w:rsidP="00965F3A">
            <w:pPr>
              <w:rPr>
                <w:szCs w:val="21"/>
                <w:lang w:eastAsia="zh-TW"/>
              </w:rPr>
            </w:pPr>
          </w:p>
        </w:tc>
      </w:tr>
    </w:tbl>
    <w:p w14:paraId="5C6820D1" w14:textId="77777777" w:rsidR="00045FD0" w:rsidRPr="00677E3B" w:rsidRDefault="00045FD0" w:rsidP="00045FD0">
      <w:pPr>
        <w:rPr>
          <w:sz w:val="18"/>
          <w:szCs w:val="18"/>
        </w:rPr>
      </w:pPr>
      <w:r w:rsidRPr="00677E3B">
        <w:rPr>
          <w:rFonts w:hint="eastAsia"/>
          <w:sz w:val="18"/>
          <w:szCs w:val="18"/>
        </w:rPr>
        <w:t>＊欄が不足する場合は適宜追加のこと</w:t>
      </w:r>
    </w:p>
    <w:p w14:paraId="21BFDE20" w14:textId="703C8543" w:rsidR="007E1FB5" w:rsidRPr="00677E3B" w:rsidRDefault="007E1FB5" w:rsidP="00045FD0">
      <w:pPr>
        <w:rPr>
          <w:sz w:val="18"/>
          <w:szCs w:val="18"/>
        </w:rPr>
      </w:pPr>
    </w:p>
    <w:p w14:paraId="60DF5AA1" w14:textId="5CD15D44" w:rsidR="00D67DD8" w:rsidRDefault="004E02D6" w:rsidP="00045FD0">
      <w:pPr>
        <w:rPr>
          <w:sz w:val="18"/>
          <w:szCs w:val="18"/>
        </w:rPr>
      </w:pPr>
      <w:r w:rsidRPr="00677E3B">
        <w:rPr>
          <w:noProof/>
          <w:sz w:val="18"/>
          <w:szCs w:val="18"/>
        </w:rPr>
        <mc:AlternateContent>
          <mc:Choice Requires="wps">
            <w:drawing>
              <wp:anchor distT="0" distB="0" distL="114300" distR="114300" simplePos="0" relativeHeight="251658240" behindDoc="0" locked="0" layoutInCell="1" allowOverlap="1" wp14:anchorId="2F8004D1" wp14:editId="0046B8DC">
                <wp:simplePos x="0" y="0"/>
                <wp:positionH relativeFrom="column">
                  <wp:posOffset>-14605</wp:posOffset>
                </wp:positionH>
                <wp:positionV relativeFrom="paragraph">
                  <wp:posOffset>141605</wp:posOffset>
                </wp:positionV>
                <wp:extent cx="5848350" cy="390525"/>
                <wp:effectExtent l="12700" t="12700" r="6350" b="3175"/>
                <wp:wrapNone/>
                <wp:docPr id="611121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8350" cy="390525"/>
                        </a:xfrm>
                        <a:prstGeom prst="rect">
                          <a:avLst/>
                        </a:prstGeom>
                        <a:solidFill>
                          <a:srgbClr val="FFFFFF"/>
                        </a:solidFill>
                        <a:ln w="19050">
                          <a:solidFill>
                            <a:srgbClr val="000000"/>
                          </a:solidFill>
                          <a:miter lim="800000"/>
                          <a:headEnd/>
                          <a:tailEnd/>
                        </a:ln>
                      </wps:spPr>
                      <wps:txbx>
                        <w:txbxContent>
                          <w:p w14:paraId="6C2D54B2" w14:textId="18B4BA98" w:rsidR="0000377A" w:rsidRDefault="00A9456C">
                            <w:r>
                              <w:rPr>
                                <w:rFonts w:hint="eastAsia"/>
                                <w:color w:val="000000"/>
                              </w:rPr>
                              <w:t>招へい研究員候補者の本学での研究計画を提出される場合には（形式自由）、添付資料の一部に含めてご申請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004D1" id="_x0000_t202" coordsize="21600,21600" o:spt="202" path="m,l,21600r21600,l21600,xe">
                <v:stroke joinstyle="miter"/>
                <v:path gradientshapeok="t" o:connecttype="rect"/>
              </v:shapetype>
              <v:shape id="Text Box 2" o:spid="_x0000_s1026" type="#_x0000_t202" style="position:absolute;left:0;text-align:left;margin-left:-1.15pt;margin-top:11.15pt;width:460.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" strokeweight="1.5pt">
                <v:path arrowok="t"/>
                <v:textbox inset="5.85pt,.7pt,5.85pt,.7pt">
                  <w:txbxContent>
                    <w:p w14:paraId="6C2D54B2" w14:textId="18B4BA98" w:rsidR="0000377A" w:rsidRDefault="00A9456C">
                      <w:r>
                        <w:rPr>
                          <w:rFonts w:hint="eastAsia"/>
                          <w:color w:val="000000"/>
                        </w:rPr>
                        <w:t>招へい研究員候補者の本学での研究計画を提出される場合には（形式自由）、添付資料の一部に含めてご申請下さい。</w:t>
                      </w:r>
                    </w:p>
                  </w:txbxContent>
                </v:textbox>
              </v:shape>
            </w:pict>
          </mc:Fallback>
        </mc:AlternateContent>
      </w:r>
    </w:p>
    <w:p w14:paraId="123FA3FD" w14:textId="13437573" w:rsidR="00D67DD8" w:rsidRPr="0002694A" w:rsidRDefault="00D67DD8" w:rsidP="00045FD0">
      <w:pPr>
        <w:rPr>
          <w:sz w:val="18"/>
          <w:szCs w:val="18"/>
        </w:rPr>
      </w:pPr>
    </w:p>
    <w:sectPr w:rsidR="00D67DD8" w:rsidRPr="0002694A" w:rsidSect="00785F88">
      <w:footerReference w:type="default" r:id="rId8"/>
      <w:headerReference w:type="first" r:id="rId9"/>
      <w:footerReference w:type="first" r:id="rId10"/>
      <w:pgSz w:w="11906" w:h="16838" w:code="9"/>
      <w:pgMar w:top="1701" w:right="1418" w:bottom="1418" w:left="1418" w:header="567" w:footer="567" w:gutter="0"/>
      <w:cols w:space="425"/>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EB358" w14:textId="77777777" w:rsidR="00907F40" w:rsidRDefault="00907F40">
      <w:r>
        <w:separator/>
      </w:r>
    </w:p>
  </w:endnote>
  <w:endnote w:type="continuationSeparator" w:id="0">
    <w:p w14:paraId="6A0E7103" w14:textId="77777777" w:rsidR="00907F40" w:rsidRDefault="0090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B668" w14:textId="77777777" w:rsidR="00023876" w:rsidRPr="00023876" w:rsidRDefault="00023876" w:rsidP="00F3602A">
    <w:pPr>
      <w:pStyle w:val="a4"/>
      <w:ind w:right="640"/>
      <w:rPr>
        <w:sz w:val="16"/>
        <w:szCs w:val="16"/>
      </w:rPr>
    </w:pPr>
  </w:p>
  <w:p w14:paraId="11B3777B" w14:textId="2C1A97D9" w:rsidR="0039612F" w:rsidRDefault="0039612F" w:rsidP="0039612F">
    <w:pPr>
      <w:pStyle w:val="a4"/>
      <w:jc w:val="center"/>
    </w:pPr>
    <w:r>
      <w:fldChar w:fldCharType="begin"/>
    </w:r>
    <w:r>
      <w:instrText>PAGE   \* MERGEFORMAT</w:instrText>
    </w:r>
    <w:r>
      <w:fldChar w:fldCharType="separate"/>
    </w:r>
    <w:r w:rsidR="009B5812" w:rsidRPr="009B5812">
      <w:rPr>
        <w:noProof/>
        <w:lang w:val="ja-JP"/>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52702" w14:textId="79D01F7F" w:rsidR="00CC1EE1" w:rsidRDefault="00D55731" w:rsidP="00D55731">
    <w:pPr>
      <w:pStyle w:val="a4"/>
      <w:jc w:val="center"/>
    </w:pPr>
    <w:r>
      <w:fldChar w:fldCharType="begin"/>
    </w:r>
    <w:r>
      <w:instrText>PAGE   \* MERGEFORMAT</w:instrText>
    </w:r>
    <w:r>
      <w:fldChar w:fldCharType="separate"/>
    </w:r>
    <w:r w:rsidR="009B5812" w:rsidRPr="009B5812">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9A2D6" w14:textId="77777777" w:rsidR="00907F40" w:rsidRDefault="00907F40">
      <w:r>
        <w:separator/>
      </w:r>
    </w:p>
  </w:footnote>
  <w:footnote w:type="continuationSeparator" w:id="0">
    <w:p w14:paraId="7877E76D" w14:textId="77777777" w:rsidR="00907F40" w:rsidRDefault="00907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D49BE" w14:textId="77777777" w:rsidR="00490A77" w:rsidRPr="0006346F" w:rsidRDefault="00490A77" w:rsidP="00490A77">
    <w:pPr>
      <w:pStyle w:val="a7"/>
      <w:tabs>
        <w:tab w:val="clear" w:pos="4252"/>
        <w:tab w:val="clear" w:pos="8504"/>
      </w:tabs>
      <w:snapToGrid/>
      <w:rPr>
        <w:b/>
        <w:sz w:val="18"/>
        <w:szCs w:val="18"/>
      </w:rPr>
    </w:pPr>
    <w:r>
      <w:rPr>
        <w:rFonts w:hint="eastAsia"/>
      </w:rPr>
      <w:t>［提出先：リサーチ・イニシアティブセンター</w:t>
    </w:r>
    <w:r>
      <w:rPr>
        <w:rFonts w:hint="eastAsia"/>
        <w:szCs w:val="21"/>
      </w:rPr>
      <w:t>招へい</w:t>
    </w:r>
    <w:r w:rsidRPr="006A7F76">
      <w:rPr>
        <w:rFonts w:hint="eastAsia"/>
        <w:szCs w:val="21"/>
      </w:rPr>
      <w:t>研究員担当：</w:t>
    </w:r>
    <w:hyperlink r:id="rId1" w:history="1">
      <w:r w:rsidRPr="007979D1">
        <w:rPr>
          <w:rStyle w:val="af2"/>
          <w:rFonts w:hint="eastAsia"/>
          <w:szCs w:val="21"/>
        </w:rPr>
        <w:t>researcher@rikkyo.ac.jp</w:t>
      </w:r>
    </w:hyperlink>
    <w:r>
      <w:rPr>
        <w:rFonts w:hint="eastAsia"/>
      </w:rPr>
      <w:t>］</w:t>
    </w:r>
  </w:p>
  <w:p w14:paraId="3FE2DCCF" w14:textId="77777777" w:rsidR="00490A77" w:rsidRPr="00FF1534" w:rsidRDefault="00490A77" w:rsidP="00490A77">
    <w:pPr>
      <w:ind w:firstLineChars="100" w:firstLine="160"/>
      <w:rPr>
        <w:sz w:val="16"/>
        <w:szCs w:val="18"/>
      </w:rPr>
    </w:pPr>
    <w:r w:rsidRPr="00FF1534">
      <w:rPr>
        <w:rFonts w:hint="eastAsia"/>
        <w:sz w:val="16"/>
      </w:rPr>
      <w:t>＊添付資料：</w:t>
    </w:r>
    <w:r w:rsidRPr="00FF1534">
      <w:rPr>
        <w:rFonts w:hint="eastAsia"/>
        <w:sz w:val="16"/>
        <w:szCs w:val="18"/>
      </w:rPr>
      <w:t>履歴・業績書、</w:t>
    </w:r>
    <w:r w:rsidRPr="00490A77">
      <w:rPr>
        <w:rFonts w:ascii="ＭＳ 明朝" w:hAnsi="ＭＳ 明朝" w:hint="eastAsia"/>
        <w:sz w:val="16"/>
        <w:szCs w:val="21"/>
      </w:rPr>
      <w:t>学部長等が申請書の記載内容について承諾していることが確認できるメールの文面</w:t>
    </w:r>
  </w:p>
  <w:p w14:paraId="635359A7" w14:textId="65E5627E" w:rsidR="00745B31" w:rsidRPr="004F7F16" w:rsidRDefault="00490A77" w:rsidP="00DE3A6D">
    <w:pPr>
      <w:tabs>
        <w:tab w:val="center" w:pos="4625"/>
      </w:tabs>
      <w:ind w:firstLineChars="100" w:firstLine="160"/>
    </w:pPr>
    <w:r w:rsidRPr="00FF1534">
      <w:rPr>
        <w:rFonts w:hint="eastAsia"/>
        <w:sz w:val="16"/>
      </w:rPr>
      <w:t>＊手書き不可、</w:t>
    </w:r>
    <w:r w:rsidRPr="00FF1534">
      <w:rPr>
        <w:sz w:val="16"/>
      </w:rPr>
      <w:t>Word</w:t>
    </w:r>
    <w:r w:rsidRPr="00FF1534">
      <w:rPr>
        <w:rFonts w:hint="eastAsia"/>
        <w:sz w:val="16"/>
      </w:rPr>
      <w:t>ファイルを提出のこと</w:t>
    </w:r>
  </w:p>
  <w:tbl>
    <w:tblPr>
      <w:tblpPr w:leftFromText="142" w:rightFromText="142" w:vertAnchor="text" w:horzAnchor="margin" w:tblpXSpec="right"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345"/>
    </w:tblGrid>
    <w:tr w:rsidR="00745B31" w:rsidRPr="00DC5C2E" w14:paraId="16CFDED1" w14:textId="77777777" w:rsidTr="0015277E">
      <w:trPr>
        <w:cantSplit/>
        <w:trHeight w:val="419"/>
      </w:trPr>
      <w:tc>
        <w:tcPr>
          <w:tcW w:w="1200" w:type="dxa"/>
          <w:vAlign w:val="center"/>
        </w:tcPr>
        <w:p w14:paraId="0FA34C37" w14:textId="77777777" w:rsidR="00745B31" w:rsidRPr="00DC5C2E" w:rsidRDefault="00745B31" w:rsidP="00F62DAA">
          <w:pPr>
            <w:jc w:val="center"/>
          </w:pPr>
          <w:r w:rsidRPr="00DC5C2E">
            <w:rPr>
              <w:rFonts w:hint="eastAsia"/>
            </w:rPr>
            <w:t>受付番号</w:t>
          </w:r>
        </w:p>
      </w:tc>
      <w:tc>
        <w:tcPr>
          <w:tcW w:w="1345" w:type="dxa"/>
          <w:vAlign w:val="center"/>
        </w:tcPr>
        <w:p w14:paraId="06AF86B7" w14:textId="77777777" w:rsidR="00745B31" w:rsidRPr="00DC5C2E" w:rsidRDefault="00745B31" w:rsidP="00F62DAA">
          <w:pPr>
            <w:jc w:val="center"/>
          </w:pPr>
        </w:p>
      </w:tc>
    </w:tr>
  </w:tbl>
  <w:p w14:paraId="3FA3C494" w14:textId="77777777" w:rsidR="005A5CEF" w:rsidRPr="004F7F16" w:rsidRDefault="005A5CEF" w:rsidP="00745B31">
    <w:pPr>
      <w:ind w:firstLineChars="100"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E059F"/>
    <w:multiLevelType w:val="hybridMultilevel"/>
    <w:tmpl w:val="4CAA7514"/>
    <w:lvl w:ilvl="0" w:tplc="493AC8E4">
      <w:start w:val="5"/>
      <w:numFmt w:val="decimalFullWidth"/>
      <w:lvlText w:val="%1．"/>
      <w:lvlJc w:val="left"/>
      <w:pPr>
        <w:tabs>
          <w:tab w:val="num" w:pos="420"/>
        </w:tabs>
        <w:ind w:left="420" w:hanging="420"/>
      </w:pPr>
      <w:rPr>
        <w:rFonts w:hint="eastAsia"/>
      </w:rPr>
    </w:lvl>
    <w:lvl w:ilvl="1" w:tplc="0E821640">
      <w:start w:val="1"/>
      <w:numFmt w:val="decimal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DEB7FB1"/>
    <w:multiLevelType w:val="hybridMultilevel"/>
    <w:tmpl w:val="2FFE949A"/>
    <w:lvl w:ilvl="0" w:tplc="0038DF2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1C"/>
    <w:rsid w:val="00001C53"/>
    <w:rsid w:val="0000347C"/>
    <w:rsid w:val="0000377A"/>
    <w:rsid w:val="00004C0A"/>
    <w:rsid w:val="00004C76"/>
    <w:rsid w:val="000054D1"/>
    <w:rsid w:val="000071F8"/>
    <w:rsid w:val="00011393"/>
    <w:rsid w:val="00017B2C"/>
    <w:rsid w:val="000222C4"/>
    <w:rsid w:val="000224D0"/>
    <w:rsid w:val="00023876"/>
    <w:rsid w:val="00023A43"/>
    <w:rsid w:val="0002694A"/>
    <w:rsid w:val="000275FD"/>
    <w:rsid w:val="00031A3F"/>
    <w:rsid w:val="000342CC"/>
    <w:rsid w:val="000360A8"/>
    <w:rsid w:val="00042848"/>
    <w:rsid w:val="00045FD0"/>
    <w:rsid w:val="00051F71"/>
    <w:rsid w:val="0005256F"/>
    <w:rsid w:val="00053F83"/>
    <w:rsid w:val="00054470"/>
    <w:rsid w:val="00060DFB"/>
    <w:rsid w:val="00062387"/>
    <w:rsid w:val="00062844"/>
    <w:rsid w:val="0006346F"/>
    <w:rsid w:val="00064456"/>
    <w:rsid w:val="0008725E"/>
    <w:rsid w:val="00090F64"/>
    <w:rsid w:val="0009774D"/>
    <w:rsid w:val="000A0146"/>
    <w:rsid w:val="000A11B3"/>
    <w:rsid w:val="000A3726"/>
    <w:rsid w:val="000A4226"/>
    <w:rsid w:val="000A7869"/>
    <w:rsid w:val="000B6FDB"/>
    <w:rsid w:val="000C03EA"/>
    <w:rsid w:val="000C05BF"/>
    <w:rsid w:val="000C0AE6"/>
    <w:rsid w:val="000C0C3D"/>
    <w:rsid w:val="000C2A6E"/>
    <w:rsid w:val="000C5BF4"/>
    <w:rsid w:val="000C6B13"/>
    <w:rsid w:val="000C7F36"/>
    <w:rsid w:val="000D012A"/>
    <w:rsid w:val="000E21BA"/>
    <w:rsid w:val="000F0651"/>
    <w:rsid w:val="000F58D4"/>
    <w:rsid w:val="000F5A61"/>
    <w:rsid w:val="00100EE0"/>
    <w:rsid w:val="00101190"/>
    <w:rsid w:val="001067E7"/>
    <w:rsid w:val="00106A36"/>
    <w:rsid w:val="00107376"/>
    <w:rsid w:val="00107F74"/>
    <w:rsid w:val="0011227F"/>
    <w:rsid w:val="001126CF"/>
    <w:rsid w:val="0012022A"/>
    <w:rsid w:val="00126B89"/>
    <w:rsid w:val="001366BB"/>
    <w:rsid w:val="0013732F"/>
    <w:rsid w:val="00141111"/>
    <w:rsid w:val="001452A9"/>
    <w:rsid w:val="00147A77"/>
    <w:rsid w:val="0015277E"/>
    <w:rsid w:val="00157BD3"/>
    <w:rsid w:val="001615D3"/>
    <w:rsid w:val="00162F16"/>
    <w:rsid w:val="00167571"/>
    <w:rsid w:val="00171B15"/>
    <w:rsid w:val="001738F6"/>
    <w:rsid w:val="0017721E"/>
    <w:rsid w:val="00183E0C"/>
    <w:rsid w:val="00183E8D"/>
    <w:rsid w:val="00197249"/>
    <w:rsid w:val="001A1809"/>
    <w:rsid w:val="001A47E3"/>
    <w:rsid w:val="001A67E3"/>
    <w:rsid w:val="001A7B7F"/>
    <w:rsid w:val="001B7C6F"/>
    <w:rsid w:val="001D0B3D"/>
    <w:rsid w:val="001D4902"/>
    <w:rsid w:val="001D5EAA"/>
    <w:rsid w:val="001D7F85"/>
    <w:rsid w:val="001E5871"/>
    <w:rsid w:val="001E6084"/>
    <w:rsid w:val="001E748B"/>
    <w:rsid w:val="001F1CA7"/>
    <w:rsid w:val="001F3F3A"/>
    <w:rsid w:val="001F3FE2"/>
    <w:rsid w:val="001F4ABA"/>
    <w:rsid w:val="001F6496"/>
    <w:rsid w:val="00200F35"/>
    <w:rsid w:val="00202939"/>
    <w:rsid w:val="002043AB"/>
    <w:rsid w:val="00205536"/>
    <w:rsid w:val="002055F2"/>
    <w:rsid w:val="00205750"/>
    <w:rsid w:val="00211DBA"/>
    <w:rsid w:val="00215017"/>
    <w:rsid w:val="0021703D"/>
    <w:rsid w:val="0022349F"/>
    <w:rsid w:val="0022582A"/>
    <w:rsid w:val="00225FD5"/>
    <w:rsid w:val="002313FC"/>
    <w:rsid w:val="00232395"/>
    <w:rsid w:val="002350B9"/>
    <w:rsid w:val="0023655C"/>
    <w:rsid w:val="002369D4"/>
    <w:rsid w:val="00240074"/>
    <w:rsid w:val="002431A4"/>
    <w:rsid w:val="00244C9B"/>
    <w:rsid w:val="00247ED2"/>
    <w:rsid w:val="00253B69"/>
    <w:rsid w:val="00256E78"/>
    <w:rsid w:val="00257ED0"/>
    <w:rsid w:val="00261118"/>
    <w:rsid w:val="002626C9"/>
    <w:rsid w:val="002673A6"/>
    <w:rsid w:val="00271E69"/>
    <w:rsid w:val="002721BB"/>
    <w:rsid w:val="0027522E"/>
    <w:rsid w:val="00284B80"/>
    <w:rsid w:val="00287119"/>
    <w:rsid w:val="00290C74"/>
    <w:rsid w:val="002950FB"/>
    <w:rsid w:val="00296E92"/>
    <w:rsid w:val="002A737B"/>
    <w:rsid w:val="002D211C"/>
    <w:rsid w:val="002D237C"/>
    <w:rsid w:val="002D5452"/>
    <w:rsid w:val="002D5DF7"/>
    <w:rsid w:val="002D79CA"/>
    <w:rsid w:val="002E18A8"/>
    <w:rsid w:val="002E524B"/>
    <w:rsid w:val="002E6C63"/>
    <w:rsid w:val="002E7807"/>
    <w:rsid w:val="002F5E3F"/>
    <w:rsid w:val="00302800"/>
    <w:rsid w:val="00304D7B"/>
    <w:rsid w:val="0030536C"/>
    <w:rsid w:val="00314063"/>
    <w:rsid w:val="0031627E"/>
    <w:rsid w:val="00322ADA"/>
    <w:rsid w:val="0032445A"/>
    <w:rsid w:val="00325464"/>
    <w:rsid w:val="00335DC2"/>
    <w:rsid w:val="00337B2F"/>
    <w:rsid w:val="003464B4"/>
    <w:rsid w:val="00350208"/>
    <w:rsid w:val="00350D6C"/>
    <w:rsid w:val="00352107"/>
    <w:rsid w:val="00353840"/>
    <w:rsid w:val="003540F9"/>
    <w:rsid w:val="00365FF6"/>
    <w:rsid w:val="00366397"/>
    <w:rsid w:val="00376791"/>
    <w:rsid w:val="00380683"/>
    <w:rsid w:val="00384EC2"/>
    <w:rsid w:val="0038787A"/>
    <w:rsid w:val="00394357"/>
    <w:rsid w:val="0039612F"/>
    <w:rsid w:val="00396AAE"/>
    <w:rsid w:val="003A2BE3"/>
    <w:rsid w:val="003B1DD5"/>
    <w:rsid w:val="003B21DE"/>
    <w:rsid w:val="003B641A"/>
    <w:rsid w:val="003C02AE"/>
    <w:rsid w:val="003C0E26"/>
    <w:rsid w:val="003C11EA"/>
    <w:rsid w:val="003C548A"/>
    <w:rsid w:val="003C5709"/>
    <w:rsid w:val="003D1220"/>
    <w:rsid w:val="003D1664"/>
    <w:rsid w:val="003D2837"/>
    <w:rsid w:val="003D5DED"/>
    <w:rsid w:val="003D6367"/>
    <w:rsid w:val="003D6DD2"/>
    <w:rsid w:val="003D7504"/>
    <w:rsid w:val="003E0737"/>
    <w:rsid w:val="003E2FDB"/>
    <w:rsid w:val="003F633B"/>
    <w:rsid w:val="004014B2"/>
    <w:rsid w:val="00403D1C"/>
    <w:rsid w:val="004061D6"/>
    <w:rsid w:val="00407C7F"/>
    <w:rsid w:val="00423321"/>
    <w:rsid w:val="00425407"/>
    <w:rsid w:val="00430324"/>
    <w:rsid w:val="00431CCB"/>
    <w:rsid w:val="00434280"/>
    <w:rsid w:val="00434C4E"/>
    <w:rsid w:val="00436A94"/>
    <w:rsid w:val="00437D26"/>
    <w:rsid w:val="00441312"/>
    <w:rsid w:val="0044391B"/>
    <w:rsid w:val="00444169"/>
    <w:rsid w:val="0044453C"/>
    <w:rsid w:val="00444B3A"/>
    <w:rsid w:val="004453F1"/>
    <w:rsid w:val="004542C0"/>
    <w:rsid w:val="00455AEF"/>
    <w:rsid w:val="0045686F"/>
    <w:rsid w:val="00460804"/>
    <w:rsid w:val="004615FF"/>
    <w:rsid w:val="004723AC"/>
    <w:rsid w:val="0047275B"/>
    <w:rsid w:val="00490A77"/>
    <w:rsid w:val="00491F6F"/>
    <w:rsid w:val="0049394A"/>
    <w:rsid w:val="00494B81"/>
    <w:rsid w:val="004A066E"/>
    <w:rsid w:val="004A1754"/>
    <w:rsid w:val="004B0E6A"/>
    <w:rsid w:val="004B3278"/>
    <w:rsid w:val="004B6EB1"/>
    <w:rsid w:val="004C7D85"/>
    <w:rsid w:val="004D3B4E"/>
    <w:rsid w:val="004E02D6"/>
    <w:rsid w:val="004E3C81"/>
    <w:rsid w:val="004E5C38"/>
    <w:rsid w:val="004F7F16"/>
    <w:rsid w:val="00505DA7"/>
    <w:rsid w:val="00512F47"/>
    <w:rsid w:val="00513A2F"/>
    <w:rsid w:val="00513FB7"/>
    <w:rsid w:val="005159AF"/>
    <w:rsid w:val="0052096B"/>
    <w:rsid w:val="005336EE"/>
    <w:rsid w:val="005355CC"/>
    <w:rsid w:val="005444CE"/>
    <w:rsid w:val="0054622F"/>
    <w:rsid w:val="00551068"/>
    <w:rsid w:val="00551474"/>
    <w:rsid w:val="0055629E"/>
    <w:rsid w:val="005633D2"/>
    <w:rsid w:val="00564036"/>
    <w:rsid w:val="005646E5"/>
    <w:rsid w:val="00564D5A"/>
    <w:rsid w:val="00565A42"/>
    <w:rsid w:val="00565D00"/>
    <w:rsid w:val="0057302A"/>
    <w:rsid w:val="005757DF"/>
    <w:rsid w:val="00575E55"/>
    <w:rsid w:val="0057656E"/>
    <w:rsid w:val="00590E5A"/>
    <w:rsid w:val="00592B89"/>
    <w:rsid w:val="005A5CEF"/>
    <w:rsid w:val="005A7F51"/>
    <w:rsid w:val="005B205A"/>
    <w:rsid w:val="005B2CD1"/>
    <w:rsid w:val="005C2A08"/>
    <w:rsid w:val="005C533A"/>
    <w:rsid w:val="005D31D9"/>
    <w:rsid w:val="005D6635"/>
    <w:rsid w:val="005E0044"/>
    <w:rsid w:val="005E2590"/>
    <w:rsid w:val="005E3EDB"/>
    <w:rsid w:val="005F3645"/>
    <w:rsid w:val="005F7CDE"/>
    <w:rsid w:val="00605F14"/>
    <w:rsid w:val="006114A5"/>
    <w:rsid w:val="0061161E"/>
    <w:rsid w:val="006139E0"/>
    <w:rsid w:val="00614CB4"/>
    <w:rsid w:val="006165E5"/>
    <w:rsid w:val="00616A69"/>
    <w:rsid w:val="00621737"/>
    <w:rsid w:val="0062312F"/>
    <w:rsid w:val="006305DE"/>
    <w:rsid w:val="00632B2F"/>
    <w:rsid w:val="00633E05"/>
    <w:rsid w:val="00635704"/>
    <w:rsid w:val="00636AC7"/>
    <w:rsid w:val="006370AB"/>
    <w:rsid w:val="00637B94"/>
    <w:rsid w:val="006464F3"/>
    <w:rsid w:val="00654F24"/>
    <w:rsid w:val="00660921"/>
    <w:rsid w:val="00666926"/>
    <w:rsid w:val="0067038D"/>
    <w:rsid w:val="00675E1E"/>
    <w:rsid w:val="006760AB"/>
    <w:rsid w:val="00677E3B"/>
    <w:rsid w:val="00681072"/>
    <w:rsid w:val="00683EB6"/>
    <w:rsid w:val="0068427E"/>
    <w:rsid w:val="006858DF"/>
    <w:rsid w:val="006901F8"/>
    <w:rsid w:val="00690D4E"/>
    <w:rsid w:val="00693A89"/>
    <w:rsid w:val="006959E9"/>
    <w:rsid w:val="00696730"/>
    <w:rsid w:val="00696FDF"/>
    <w:rsid w:val="006A2D88"/>
    <w:rsid w:val="006A3325"/>
    <w:rsid w:val="006A4688"/>
    <w:rsid w:val="006A5F89"/>
    <w:rsid w:val="006B036E"/>
    <w:rsid w:val="006B2BFB"/>
    <w:rsid w:val="006B4A17"/>
    <w:rsid w:val="006B738A"/>
    <w:rsid w:val="006C3A73"/>
    <w:rsid w:val="006C4809"/>
    <w:rsid w:val="006C6AE1"/>
    <w:rsid w:val="006E69EB"/>
    <w:rsid w:val="006F156D"/>
    <w:rsid w:val="006F6FF4"/>
    <w:rsid w:val="00703BE7"/>
    <w:rsid w:val="0071501F"/>
    <w:rsid w:val="00716FBB"/>
    <w:rsid w:val="007304E6"/>
    <w:rsid w:val="00735B65"/>
    <w:rsid w:val="00736EA9"/>
    <w:rsid w:val="0074196D"/>
    <w:rsid w:val="00745B31"/>
    <w:rsid w:val="00746859"/>
    <w:rsid w:val="00764978"/>
    <w:rsid w:val="00775049"/>
    <w:rsid w:val="0078335E"/>
    <w:rsid w:val="00785A19"/>
    <w:rsid w:val="00785F88"/>
    <w:rsid w:val="00791BEB"/>
    <w:rsid w:val="007944C7"/>
    <w:rsid w:val="00795B3D"/>
    <w:rsid w:val="00795CF2"/>
    <w:rsid w:val="007A633C"/>
    <w:rsid w:val="007B5E3F"/>
    <w:rsid w:val="007B7F8A"/>
    <w:rsid w:val="007C7A62"/>
    <w:rsid w:val="007D2C83"/>
    <w:rsid w:val="007D2DEE"/>
    <w:rsid w:val="007D38FF"/>
    <w:rsid w:val="007D5E2C"/>
    <w:rsid w:val="007D61CB"/>
    <w:rsid w:val="007E1FB5"/>
    <w:rsid w:val="007E395B"/>
    <w:rsid w:val="007F1BDE"/>
    <w:rsid w:val="007F2908"/>
    <w:rsid w:val="007F3CA6"/>
    <w:rsid w:val="008029F8"/>
    <w:rsid w:val="0081107F"/>
    <w:rsid w:val="00814392"/>
    <w:rsid w:val="00816349"/>
    <w:rsid w:val="008210B8"/>
    <w:rsid w:val="0082219A"/>
    <w:rsid w:val="00822F7D"/>
    <w:rsid w:val="008255A8"/>
    <w:rsid w:val="00825BB5"/>
    <w:rsid w:val="00831D0A"/>
    <w:rsid w:val="00845AC8"/>
    <w:rsid w:val="0085247F"/>
    <w:rsid w:val="00853010"/>
    <w:rsid w:val="00856754"/>
    <w:rsid w:val="00857AD9"/>
    <w:rsid w:val="00857EA9"/>
    <w:rsid w:val="00857F14"/>
    <w:rsid w:val="008604F7"/>
    <w:rsid w:val="008670B1"/>
    <w:rsid w:val="00887424"/>
    <w:rsid w:val="008925FB"/>
    <w:rsid w:val="008940CA"/>
    <w:rsid w:val="00894A69"/>
    <w:rsid w:val="008953C9"/>
    <w:rsid w:val="008A0B7E"/>
    <w:rsid w:val="008A504B"/>
    <w:rsid w:val="008A584D"/>
    <w:rsid w:val="008A67B9"/>
    <w:rsid w:val="008B11DB"/>
    <w:rsid w:val="008B375A"/>
    <w:rsid w:val="008B61F5"/>
    <w:rsid w:val="008C124E"/>
    <w:rsid w:val="008C1F33"/>
    <w:rsid w:val="008C3D5A"/>
    <w:rsid w:val="008D08A8"/>
    <w:rsid w:val="008D45FB"/>
    <w:rsid w:val="008D7DEF"/>
    <w:rsid w:val="008E4EF1"/>
    <w:rsid w:val="008E7556"/>
    <w:rsid w:val="008F3EC3"/>
    <w:rsid w:val="008F5FDD"/>
    <w:rsid w:val="00900AF4"/>
    <w:rsid w:val="00901E00"/>
    <w:rsid w:val="00902383"/>
    <w:rsid w:val="009057C2"/>
    <w:rsid w:val="0090631F"/>
    <w:rsid w:val="00906B6B"/>
    <w:rsid w:val="00907F40"/>
    <w:rsid w:val="00911BFC"/>
    <w:rsid w:val="00912505"/>
    <w:rsid w:val="00922B6F"/>
    <w:rsid w:val="00925062"/>
    <w:rsid w:val="00942492"/>
    <w:rsid w:val="0095061B"/>
    <w:rsid w:val="0095745B"/>
    <w:rsid w:val="009602BC"/>
    <w:rsid w:val="0096044A"/>
    <w:rsid w:val="00962BFA"/>
    <w:rsid w:val="00970AB4"/>
    <w:rsid w:val="00981F0D"/>
    <w:rsid w:val="009857E8"/>
    <w:rsid w:val="00987EB3"/>
    <w:rsid w:val="00991A81"/>
    <w:rsid w:val="00995C88"/>
    <w:rsid w:val="00997CD2"/>
    <w:rsid w:val="009A345B"/>
    <w:rsid w:val="009A775D"/>
    <w:rsid w:val="009B5812"/>
    <w:rsid w:val="009B59FA"/>
    <w:rsid w:val="009B60B4"/>
    <w:rsid w:val="009C021A"/>
    <w:rsid w:val="009C0F2D"/>
    <w:rsid w:val="009C3F14"/>
    <w:rsid w:val="009C5A37"/>
    <w:rsid w:val="009C65B1"/>
    <w:rsid w:val="009C66C2"/>
    <w:rsid w:val="009D732E"/>
    <w:rsid w:val="009D79CF"/>
    <w:rsid w:val="009E0DAB"/>
    <w:rsid w:val="009E1757"/>
    <w:rsid w:val="009E24BC"/>
    <w:rsid w:val="009E2FCD"/>
    <w:rsid w:val="009E6234"/>
    <w:rsid w:val="009F7A7B"/>
    <w:rsid w:val="00A0404A"/>
    <w:rsid w:val="00A13BE8"/>
    <w:rsid w:val="00A147D1"/>
    <w:rsid w:val="00A177CF"/>
    <w:rsid w:val="00A17A7A"/>
    <w:rsid w:val="00A23548"/>
    <w:rsid w:val="00A2696D"/>
    <w:rsid w:val="00A30E11"/>
    <w:rsid w:val="00A3164E"/>
    <w:rsid w:val="00A328AA"/>
    <w:rsid w:val="00A37494"/>
    <w:rsid w:val="00A40A4B"/>
    <w:rsid w:val="00A5213A"/>
    <w:rsid w:val="00A5375C"/>
    <w:rsid w:val="00A56304"/>
    <w:rsid w:val="00A64DA1"/>
    <w:rsid w:val="00A6638A"/>
    <w:rsid w:val="00A669F5"/>
    <w:rsid w:val="00A66A95"/>
    <w:rsid w:val="00A833C7"/>
    <w:rsid w:val="00A841AD"/>
    <w:rsid w:val="00A9456C"/>
    <w:rsid w:val="00A94F84"/>
    <w:rsid w:val="00A95D99"/>
    <w:rsid w:val="00AA36E7"/>
    <w:rsid w:val="00AA7FFE"/>
    <w:rsid w:val="00AB1BA8"/>
    <w:rsid w:val="00AB30C0"/>
    <w:rsid w:val="00AB3CBD"/>
    <w:rsid w:val="00AC63EA"/>
    <w:rsid w:val="00AD0C76"/>
    <w:rsid w:val="00AD4519"/>
    <w:rsid w:val="00AD6AF8"/>
    <w:rsid w:val="00AD6FC7"/>
    <w:rsid w:val="00AD70D9"/>
    <w:rsid w:val="00AE274B"/>
    <w:rsid w:val="00AE6110"/>
    <w:rsid w:val="00AF05C6"/>
    <w:rsid w:val="00AF1EF9"/>
    <w:rsid w:val="00AF4530"/>
    <w:rsid w:val="00B07EFD"/>
    <w:rsid w:val="00B12E8C"/>
    <w:rsid w:val="00B2341B"/>
    <w:rsid w:val="00B272F6"/>
    <w:rsid w:val="00B31A78"/>
    <w:rsid w:val="00B32F91"/>
    <w:rsid w:val="00B41F7C"/>
    <w:rsid w:val="00B549B3"/>
    <w:rsid w:val="00B55B47"/>
    <w:rsid w:val="00B612BB"/>
    <w:rsid w:val="00B646C8"/>
    <w:rsid w:val="00B64D3B"/>
    <w:rsid w:val="00B70AC4"/>
    <w:rsid w:val="00B730FA"/>
    <w:rsid w:val="00B73A89"/>
    <w:rsid w:val="00B802F0"/>
    <w:rsid w:val="00B810E1"/>
    <w:rsid w:val="00B823A1"/>
    <w:rsid w:val="00B82A42"/>
    <w:rsid w:val="00B86000"/>
    <w:rsid w:val="00B91AEB"/>
    <w:rsid w:val="00B929F5"/>
    <w:rsid w:val="00B92FD7"/>
    <w:rsid w:val="00B93971"/>
    <w:rsid w:val="00B9464B"/>
    <w:rsid w:val="00B96EC4"/>
    <w:rsid w:val="00BA4478"/>
    <w:rsid w:val="00BA45C9"/>
    <w:rsid w:val="00BB55ED"/>
    <w:rsid w:val="00BC3C82"/>
    <w:rsid w:val="00BC6691"/>
    <w:rsid w:val="00BC6EF6"/>
    <w:rsid w:val="00BD3621"/>
    <w:rsid w:val="00BD39F3"/>
    <w:rsid w:val="00BD4FFB"/>
    <w:rsid w:val="00BD5CC4"/>
    <w:rsid w:val="00BE3642"/>
    <w:rsid w:val="00BF218F"/>
    <w:rsid w:val="00BF71CF"/>
    <w:rsid w:val="00C02B63"/>
    <w:rsid w:val="00C06E0C"/>
    <w:rsid w:val="00C10803"/>
    <w:rsid w:val="00C1517D"/>
    <w:rsid w:val="00C20C84"/>
    <w:rsid w:val="00C322D0"/>
    <w:rsid w:val="00C4044A"/>
    <w:rsid w:val="00C4616C"/>
    <w:rsid w:val="00C576F5"/>
    <w:rsid w:val="00C620A4"/>
    <w:rsid w:val="00C648A5"/>
    <w:rsid w:val="00C70A46"/>
    <w:rsid w:val="00C7377B"/>
    <w:rsid w:val="00C76418"/>
    <w:rsid w:val="00C83EC1"/>
    <w:rsid w:val="00C851B0"/>
    <w:rsid w:val="00C856F1"/>
    <w:rsid w:val="00C85C8C"/>
    <w:rsid w:val="00C8776B"/>
    <w:rsid w:val="00C938B7"/>
    <w:rsid w:val="00C95D38"/>
    <w:rsid w:val="00C96030"/>
    <w:rsid w:val="00C979FD"/>
    <w:rsid w:val="00C97C5B"/>
    <w:rsid w:val="00CA4D3D"/>
    <w:rsid w:val="00CA6F3C"/>
    <w:rsid w:val="00CB22EE"/>
    <w:rsid w:val="00CB368B"/>
    <w:rsid w:val="00CB4274"/>
    <w:rsid w:val="00CB7273"/>
    <w:rsid w:val="00CC1B82"/>
    <w:rsid w:val="00CC1EE1"/>
    <w:rsid w:val="00CC2216"/>
    <w:rsid w:val="00CD0E70"/>
    <w:rsid w:val="00CE2D7D"/>
    <w:rsid w:val="00CE7610"/>
    <w:rsid w:val="00D009EE"/>
    <w:rsid w:val="00D05DB0"/>
    <w:rsid w:val="00D22228"/>
    <w:rsid w:val="00D23E3C"/>
    <w:rsid w:val="00D24496"/>
    <w:rsid w:val="00D26E8F"/>
    <w:rsid w:val="00D3121C"/>
    <w:rsid w:val="00D31BD0"/>
    <w:rsid w:val="00D32602"/>
    <w:rsid w:val="00D34600"/>
    <w:rsid w:val="00D3589F"/>
    <w:rsid w:val="00D37CF5"/>
    <w:rsid w:val="00D41AB5"/>
    <w:rsid w:val="00D45A31"/>
    <w:rsid w:val="00D45A99"/>
    <w:rsid w:val="00D46103"/>
    <w:rsid w:val="00D502A8"/>
    <w:rsid w:val="00D54DBA"/>
    <w:rsid w:val="00D55731"/>
    <w:rsid w:val="00D55A9D"/>
    <w:rsid w:val="00D5693B"/>
    <w:rsid w:val="00D57068"/>
    <w:rsid w:val="00D6347D"/>
    <w:rsid w:val="00D64330"/>
    <w:rsid w:val="00D65B10"/>
    <w:rsid w:val="00D66036"/>
    <w:rsid w:val="00D67692"/>
    <w:rsid w:val="00D67DD8"/>
    <w:rsid w:val="00D7128A"/>
    <w:rsid w:val="00D766FC"/>
    <w:rsid w:val="00D77241"/>
    <w:rsid w:val="00D8493C"/>
    <w:rsid w:val="00D9064B"/>
    <w:rsid w:val="00D91757"/>
    <w:rsid w:val="00D92A57"/>
    <w:rsid w:val="00D94BF8"/>
    <w:rsid w:val="00D970BA"/>
    <w:rsid w:val="00DA3458"/>
    <w:rsid w:val="00DA3DD5"/>
    <w:rsid w:val="00DA439E"/>
    <w:rsid w:val="00DB4D65"/>
    <w:rsid w:val="00DB50D0"/>
    <w:rsid w:val="00DB533D"/>
    <w:rsid w:val="00DC10FA"/>
    <w:rsid w:val="00DC2F7B"/>
    <w:rsid w:val="00DC5C2E"/>
    <w:rsid w:val="00DC6689"/>
    <w:rsid w:val="00DD4F01"/>
    <w:rsid w:val="00DD53C1"/>
    <w:rsid w:val="00DD6A22"/>
    <w:rsid w:val="00DE2B23"/>
    <w:rsid w:val="00DE3A6D"/>
    <w:rsid w:val="00DE650B"/>
    <w:rsid w:val="00DF0FE4"/>
    <w:rsid w:val="00DF0FF0"/>
    <w:rsid w:val="00DF4F83"/>
    <w:rsid w:val="00E0057F"/>
    <w:rsid w:val="00E01883"/>
    <w:rsid w:val="00E01B14"/>
    <w:rsid w:val="00E0264B"/>
    <w:rsid w:val="00E049BD"/>
    <w:rsid w:val="00E0713B"/>
    <w:rsid w:val="00E15805"/>
    <w:rsid w:val="00E163FF"/>
    <w:rsid w:val="00E23EFD"/>
    <w:rsid w:val="00E300B7"/>
    <w:rsid w:val="00E30F37"/>
    <w:rsid w:val="00E31FDE"/>
    <w:rsid w:val="00E35F85"/>
    <w:rsid w:val="00E40A7B"/>
    <w:rsid w:val="00E43E84"/>
    <w:rsid w:val="00E505DD"/>
    <w:rsid w:val="00E54B5C"/>
    <w:rsid w:val="00E570E2"/>
    <w:rsid w:val="00E70241"/>
    <w:rsid w:val="00E71D59"/>
    <w:rsid w:val="00E72388"/>
    <w:rsid w:val="00E73F56"/>
    <w:rsid w:val="00E75A49"/>
    <w:rsid w:val="00E76C29"/>
    <w:rsid w:val="00E77513"/>
    <w:rsid w:val="00E84A59"/>
    <w:rsid w:val="00E85D7C"/>
    <w:rsid w:val="00E85F66"/>
    <w:rsid w:val="00E90C46"/>
    <w:rsid w:val="00E90EF4"/>
    <w:rsid w:val="00E925D4"/>
    <w:rsid w:val="00E92A17"/>
    <w:rsid w:val="00E92EE2"/>
    <w:rsid w:val="00E94F6D"/>
    <w:rsid w:val="00E95837"/>
    <w:rsid w:val="00EA0116"/>
    <w:rsid w:val="00EA6FA7"/>
    <w:rsid w:val="00EA7F47"/>
    <w:rsid w:val="00EC0D84"/>
    <w:rsid w:val="00EC17F9"/>
    <w:rsid w:val="00EC3669"/>
    <w:rsid w:val="00EC5938"/>
    <w:rsid w:val="00ED0BD3"/>
    <w:rsid w:val="00ED21B6"/>
    <w:rsid w:val="00ED48A2"/>
    <w:rsid w:val="00EE520C"/>
    <w:rsid w:val="00EE6BA7"/>
    <w:rsid w:val="00EF1BA7"/>
    <w:rsid w:val="00F14E4A"/>
    <w:rsid w:val="00F17559"/>
    <w:rsid w:val="00F212D2"/>
    <w:rsid w:val="00F27768"/>
    <w:rsid w:val="00F27A8D"/>
    <w:rsid w:val="00F3602A"/>
    <w:rsid w:val="00F37056"/>
    <w:rsid w:val="00F46CAA"/>
    <w:rsid w:val="00F51856"/>
    <w:rsid w:val="00F53C47"/>
    <w:rsid w:val="00F6099D"/>
    <w:rsid w:val="00F62C03"/>
    <w:rsid w:val="00F64802"/>
    <w:rsid w:val="00F66ECA"/>
    <w:rsid w:val="00F72FC0"/>
    <w:rsid w:val="00F752CF"/>
    <w:rsid w:val="00F75AD2"/>
    <w:rsid w:val="00F83E63"/>
    <w:rsid w:val="00F94D42"/>
    <w:rsid w:val="00FA0EA4"/>
    <w:rsid w:val="00FA0F12"/>
    <w:rsid w:val="00FA21F8"/>
    <w:rsid w:val="00FA2B8B"/>
    <w:rsid w:val="00FA5163"/>
    <w:rsid w:val="00FA78B2"/>
    <w:rsid w:val="00FB569E"/>
    <w:rsid w:val="00FB74B8"/>
    <w:rsid w:val="00FC442C"/>
    <w:rsid w:val="00FC531D"/>
    <w:rsid w:val="00FD3374"/>
    <w:rsid w:val="00FD51DD"/>
    <w:rsid w:val="00FD647D"/>
    <w:rsid w:val="00FE0CE1"/>
    <w:rsid w:val="00FE2403"/>
    <w:rsid w:val="00FF01C5"/>
    <w:rsid w:val="00FF1133"/>
    <w:rsid w:val="00FF5E56"/>
    <w:rsid w:val="00FF7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D1A935"/>
  <w15:docId w15:val="{ADB2E362-C68E-41DD-8148-AA370DA2B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46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A4688"/>
    <w:pPr>
      <w:ind w:left="840" w:hangingChars="400" w:hanging="840"/>
    </w:pPr>
  </w:style>
  <w:style w:type="paragraph" w:styleId="a4">
    <w:name w:val="footer"/>
    <w:basedOn w:val="a"/>
    <w:link w:val="a5"/>
    <w:uiPriority w:val="99"/>
    <w:rsid w:val="006A4688"/>
    <w:pPr>
      <w:tabs>
        <w:tab w:val="center" w:pos="4252"/>
        <w:tab w:val="right" w:pos="8504"/>
      </w:tabs>
      <w:snapToGrid w:val="0"/>
    </w:pPr>
  </w:style>
  <w:style w:type="paragraph" w:styleId="a6">
    <w:name w:val="Date"/>
    <w:basedOn w:val="a"/>
    <w:next w:val="a"/>
    <w:rsid w:val="006A4688"/>
  </w:style>
  <w:style w:type="paragraph" w:styleId="a7">
    <w:name w:val="header"/>
    <w:basedOn w:val="a"/>
    <w:link w:val="a8"/>
    <w:rsid w:val="006A4688"/>
    <w:pPr>
      <w:tabs>
        <w:tab w:val="center" w:pos="4252"/>
        <w:tab w:val="right" w:pos="8504"/>
      </w:tabs>
      <w:snapToGrid w:val="0"/>
    </w:pPr>
  </w:style>
  <w:style w:type="paragraph" w:styleId="a9">
    <w:name w:val="Balloon Text"/>
    <w:basedOn w:val="a"/>
    <w:link w:val="aa"/>
    <w:rsid w:val="00380683"/>
    <w:rPr>
      <w:rFonts w:ascii="Arial" w:eastAsia="ＭＳ ゴシック" w:hAnsi="Arial"/>
      <w:sz w:val="18"/>
      <w:szCs w:val="18"/>
    </w:rPr>
  </w:style>
  <w:style w:type="character" w:customStyle="1" w:styleId="aa">
    <w:name w:val="吹き出し (文字)"/>
    <w:link w:val="a9"/>
    <w:rsid w:val="00380683"/>
    <w:rPr>
      <w:rFonts w:ascii="Arial" w:eastAsia="ＭＳ ゴシック" w:hAnsi="Arial" w:cs="Times New Roman"/>
      <w:kern w:val="2"/>
      <w:sz w:val="18"/>
      <w:szCs w:val="18"/>
    </w:rPr>
  </w:style>
  <w:style w:type="table" w:styleId="ab">
    <w:name w:val="Table Grid"/>
    <w:basedOn w:val="a1"/>
    <w:rsid w:val="002D5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5A5CEF"/>
    <w:rPr>
      <w:kern w:val="2"/>
      <w:sz w:val="21"/>
      <w:szCs w:val="24"/>
    </w:rPr>
  </w:style>
  <w:style w:type="character" w:styleId="ac">
    <w:name w:val="annotation reference"/>
    <w:rsid w:val="003E0737"/>
    <w:rPr>
      <w:sz w:val="18"/>
      <w:szCs w:val="18"/>
    </w:rPr>
  </w:style>
  <w:style w:type="paragraph" w:styleId="ad">
    <w:name w:val="annotation text"/>
    <w:basedOn w:val="a"/>
    <w:link w:val="ae"/>
    <w:rsid w:val="003E0737"/>
    <w:pPr>
      <w:jc w:val="left"/>
    </w:pPr>
  </w:style>
  <w:style w:type="character" w:customStyle="1" w:styleId="ae">
    <w:name w:val="コメント文字列 (文字)"/>
    <w:link w:val="ad"/>
    <w:rsid w:val="003E0737"/>
    <w:rPr>
      <w:kern w:val="2"/>
      <w:sz w:val="21"/>
      <w:szCs w:val="24"/>
    </w:rPr>
  </w:style>
  <w:style w:type="paragraph" w:styleId="af">
    <w:name w:val="annotation subject"/>
    <w:basedOn w:val="ad"/>
    <w:next w:val="ad"/>
    <w:link w:val="af0"/>
    <w:rsid w:val="003E0737"/>
    <w:rPr>
      <w:b/>
      <w:bCs/>
    </w:rPr>
  </w:style>
  <w:style w:type="character" w:customStyle="1" w:styleId="af0">
    <w:name w:val="コメント内容 (文字)"/>
    <w:link w:val="af"/>
    <w:rsid w:val="003E0737"/>
    <w:rPr>
      <w:b/>
      <w:bCs/>
      <w:kern w:val="2"/>
      <w:sz w:val="21"/>
      <w:szCs w:val="24"/>
    </w:rPr>
  </w:style>
  <w:style w:type="paragraph" w:styleId="af1">
    <w:name w:val="Revision"/>
    <w:hidden/>
    <w:uiPriority w:val="99"/>
    <w:semiHidden/>
    <w:rsid w:val="00785A19"/>
    <w:rPr>
      <w:kern w:val="2"/>
      <w:sz w:val="21"/>
      <w:szCs w:val="24"/>
    </w:rPr>
  </w:style>
  <w:style w:type="character" w:customStyle="1" w:styleId="a8">
    <w:name w:val="ヘッダー (文字)"/>
    <w:link w:val="a7"/>
    <w:rsid w:val="008B11DB"/>
    <w:rPr>
      <w:kern w:val="2"/>
      <w:sz w:val="21"/>
      <w:szCs w:val="24"/>
    </w:rPr>
  </w:style>
  <w:style w:type="character" w:styleId="af2">
    <w:name w:val="Hyperlink"/>
    <w:rsid w:val="00490A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75343">
      <w:bodyDiv w:val="1"/>
      <w:marLeft w:val="0"/>
      <w:marRight w:val="0"/>
      <w:marTop w:val="0"/>
      <w:marBottom w:val="0"/>
      <w:divBdr>
        <w:top w:val="none" w:sz="0" w:space="0" w:color="auto"/>
        <w:left w:val="none" w:sz="0" w:space="0" w:color="auto"/>
        <w:bottom w:val="none" w:sz="0" w:space="0" w:color="auto"/>
        <w:right w:val="none" w:sz="0" w:space="0" w:color="auto"/>
      </w:divBdr>
    </w:div>
    <w:div w:id="367266455">
      <w:bodyDiv w:val="1"/>
      <w:marLeft w:val="0"/>
      <w:marRight w:val="0"/>
      <w:marTop w:val="0"/>
      <w:marBottom w:val="0"/>
      <w:divBdr>
        <w:top w:val="none" w:sz="0" w:space="0" w:color="auto"/>
        <w:left w:val="none" w:sz="0" w:space="0" w:color="auto"/>
        <w:bottom w:val="none" w:sz="0" w:space="0" w:color="auto"/>
        <w:right w:val="none" w:sz="0" w:space="0" w:color="auto"/>
      </w:divBdr>
    </w:div>
    <w:div w:id="460150376">
      <w:bodyDiv w:val="1"/>
      <w:marLeft w:val="0"/>
      <w:marRight w:val="0"/>
      <w:marTop w:val="0"/>
      <w:marBottom w:val="0"/>
      <w:divBdr>
        <w:top w:val="none" w:sz="0" w:space="0" w:color="auto"/>
        <w:left w:val="none" w:sz="0" w:space="0" w:color="auto"/>
        <w:bottom w:val="none" w:sz="0" w:space="0" w:color="auto"/>
        <w:right w:val="none" w:sz="0" w:space="0" w:color="auto"/>
      </w:divBdr>
    </w:div>
    <w:div w:id="510677801">
      <w:bodyDiv w:val="1"/>
      <w:marLeft w:val="0"/>
      <w:marRight w:val="0"/>
      <w:marTop w:val="0"/>
      <w:marBottom w:val="0"/>
      <w:divBdr>
        <w:top w:val="none" w:sz="0" w:space="0" w:color="auto"/>
        <w:left w:val="none" w:sz="0" w:space="0" w:color="auto"/>
        <w:bottom w:val="none" w:sz="0" w:space="0" w:color="auto"/>
        <w:right w:val="none" w:sz="0" w:space="0" w:color="auto"/>
      </w:divBdr>
    </w:div>
    <w:div w:id="72313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researcher@rikkyo.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618A5-0DBB-4B7E-B3E9-60C80DFB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50</Words>
  <Characters>86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３年度</vt:lpstr>
      <vt:lpstr>          　　　　　　　　　　 ２００３年度　　</vt:lpstr>
    </vt:vector>
  </TitlesOfParts>
  <Company>事務システムセンター</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３年度</dc:title>
  <dc:creator>立教大学</dc:creator>
  <cp:lastModifiedBy>若松　大樹</cp:lastModifiedBy>
  <cp:revision>13</cp:revision>
  <cp:lastPrinted>2017-06-20T03:47:00Z</cp:lastPrinted>
  <dcterms:created xsi:type="dcterms:W3CDTF">2023-06-22T05:13:00Z</dcterms:created>
  <dcterms:modified xsi:type="dcterms:W3CDTF">2025-07-04T02:54:00Z</dcterms:modified>
</cp:coreProperties>
</file>